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4554"/>
        <w:gridCol w:w="4800"/>
      </w:tblGrid>
      <w:tr w:rsidR="003A6F7E" w:rsidRPr="00AB6293" w:rsidTr="00CF0D1F">
        <w:tc>
          <w:tcPr>
            <w:tcW w:w="4685" w:type="dxa"/>
          </w:tcPr>
          <w:p w:rsidR="003A6F7E" w:rsidRDefault="003A6F7E" w:rsidP="003A6F7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6293">
              <w:rPr>
                <w:rFonts w:ascii="Times New Roman" w:hAnsi="Times New Roman"/>
                <w:sz w:val="24"/>
                <w:szCs w:val="24"/>
                <w:lang w:val="en-US"/>
              </w:rPr>
              <w:br w:type="page"/>
            </w:r>
          </w:p>
          <w:p w:rsidR="002B0113" w:rsidRDefault="002B0113" w:rsidP="003A6F7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B0113" w:rsidRDefault="002B0113" w:rsidP="003A6F7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B0113" w:rsidRDefault="002B0113" w:rsidP="003A6F7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B0113" w:rsidRDefault="002B0113" w:rsidP="003A6F7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B0113" w:rsidRDefault="002B0113" w:rsidP="003A6F7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B0113" w:rsidRDefault="002B0113" w:rsidP="003A6F7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B0113" w:rsidRDefault="002B0113" w:rsidP="003A6F7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B0113" w:rsidRDefault="002B0113" w:rsidP="003A6F7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B0113" w:rsidRDefault="002B0113" w:rsidP="002B0113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2B0113" w:rsidRDefault="002B0113" w:rsidP="002B0113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2B0113" w:rsidRPr="002B0113" w:rsidRDefault="002B0113" w:rsidP="002B0113">
            <w:pPr>
              <w:spacing w:line="240" w:lineRule="auto"/>
              <w:jc w:val="left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2B0113">
              <w:rPr>
                <w:rFonts w:ascii="Times New Roman" w:hAnsi="Times New Roman"/>
                <w:i/>
                <w:sz w:val="24"/>
                <w:szCs w:val="24"/>
              </w:rPr>
              <w:t>от</w:t>
            </w:r>
          </w:p>
        </w:tc>
        <w:tc>
          <w:tcPr>
            <w:tcW w:w="4885" w:type="dxa"/>
          </w:tcPr>
          <w:p w:rsidR="00244D06" w:rsidRDefault="00650947" w:rsidP="003A6F7E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ктору</w:t>
            </w:r>
            <w:r w:rsidR="003A6F7E" w:rsidRPr="00AB629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федерального государственного </w:t>
            </w:r>
            <w:r w:rsidR="00244D0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бюджетного </w:t>
            </w:r>
            <w:r w:rsidR="003A6F7E" w:rsidRPr="00AB629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бразовательного учреждения </w:t>
            </w:r>
          </w:p>
          <w:p w:rsidR="00244D06" w:rsidRDefault="003A6F7E" w:rsidP="003A6F7E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B629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ысшего образования «Сыктывкарский государственный университет</w:t>
            </w:r>
            <w:r w:rsidR="00526062" w:rsidRPr="00AB629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3A6F7E" w:rsidRPr="00AB6293" w:rsidRDefault="00526062" w:rsidP="003A6F7E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B629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им. </w:t>
            </w:r>
            <w:r w:rsidR="00264D51" w:rsidRPr="00AB629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итирима</w:t>
            </w:r>
            <w:r w:rsidRPr="00AB629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Сорокина</w:t>
            </w:r>
            <w:r w:rsidR="003A6F7E" w:rsidRPr="00AB629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</w:p>
          <w:p w:rsidR="00AE43AE" w:rsidRPr="00AB6293" w:rsidRDefault="00264D51" w:rsidP="003A6F7E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.Н. Сотниковой</w:t>
            </w:r>
          </w:p>
          <w:p w:rsidR="003A6F7E" w:rsidRPr="00AB6293" w:rsidRDefault="003A6F7E" w:rsidP="003A6F7E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3A6F7E" w:rsidRPr="00AB6293" w:rsidRDefault="003A6F7E" w:rsidP="003A6F7E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2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ыктывкар, Октябрьский проспект, д.55, кабинет  </w:t>
            </w:r>
            <w:r w:rsidR="006509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4</w:t>
            </w:r>
            <w:r w:rsidRPr="00AB62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тал. (8212)</w:t>
            </w:r>
            <w:r w:rsidR="00AE43AE" w:rsidRPr="00AB62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B62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59811,  </w:t>
            </w:r>
            <w:hyperlink r:id="rId5" w:history="1">
              <w:r w:rsidRPr="00AB6293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cdo</w:t>
              </w:r>
              <w:r w:rsidRPr="00AB6293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@</w:t>
              </w:r>
              <w:r w:rsidRPr="00AB6293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syktsu</w:t>
              </w:r>
              <w:r w:rsidRPr="00AB6293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AB6293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3A6F7E" w:rsidRPr="00AB6293" w:rsidRDefault="003A6F7E" w:rsidP="003A6F7E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3A6F7E" w:rsidRPr="00AB6293" w:rsidRDefault="003A6F7E" w:rsidP="003A6F7E">
      <w:pPr>
        <w:spacing w:line="240" w:lineRule="auto"/>
        <w:ind w:firstLine="708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pPr w:leftFromText="180" w:rightFromText="180" w:bottomFromText="200" w:vertAnchor="text" w:tblpY="1"/>
        <w:tblOverlap w:val="never"/>
        <w:tblW w:w="50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554"/>
        <w:gridCol w:w="4940"/>
      </w:tblGrid>
      <w:tr w:rsidR="003A6F7E" w:rsidRPr="00AB6293" w:rsidTr="00A706A1">
        <w:trPr>
          <w:trHeight w:val="1691"/>
        </w:trPr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7E" w:rsidRPr="00AB6293" w:rsidRDefault="003A6F7E" w:rsidP="00AB6293">
            <w:pPr>
              <w:tabs>
                <w:tab w:val="right" w:pos="4752"/>
              </w:tabs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2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амилия   </w:t>
            </w:r>
            <w:r w:rsidR="00650947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___________</w:t>
            </w:r>
            <w:r w:rsidRPr="00AB6293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ab/>
            </w:r>
          </w:p>
          <w:p w:rsidR="003A6F7E" w:rsidRPr="00AB6293" w:rsidRDefault="003A6F7E" w:rsidP="00AB6293">
            <w:pPr>
              <w:tabs>
                <w:tab w:val="right" w:pos="4752"/>
              </w:tabs>
              <w:spacing w:line="240" w:lineRule="auto"/>
              <w:jc w:val="left"/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</w:pPr>
            <w:r w:rsidRPr="00AB62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мя           </w:t>
            </w:r>
            <w:r w:rsidRPr="00AB6293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ab/>
            </w:r>
          </w:p>
          <w:p w:rsidR="003A6F7E" w:rsidRPr="00AB6293" w:rsidRDefault="003A6F7E" w:rsidP="00AB6293">
            <w:pPr>
              <w:tabs>
                <w:tab w:val="right" w:pos="4752"/>
              </w:tabs>
              <w:spacing w:line="240" w:lineRule="auto"/>
              <w:jc w:val="left"/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</w:pPr>
            <w:r w:rsidRPr="00AB62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чество   </w:t>
            </w:r>
            <w:r w:rsidRPr="00AB6293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ab/>
            </w:r>
          </w:p>
          <w:p w:rsidR="003A6F7E" w:rsidRPr="00AB6293" w:rsidRDefault="003A6F7E" w:rsidP="00AB6293">
            <w:pPr>
              <w:tabs>
                <w:tab w:val="right" w:pos="4752"/>
              </w:tabs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2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рождения   </w:t>
            </w:r>
            <w:r w:rsidRPr="00AB6293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ab/>
            </w:r>
          </w:p>
          <w:p w:rsidR="003A6F7E" w:rsidRPr="00505D2D" w:rsidRDefault="003A6F7E" w:rsidP="00AB6293">
            <w:pPr>
              <w:tabs>
                <w:tab w:val="right" w:pos="4752"/>
              </w:tabs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2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рождения</w:t>
            </w:r>
            <w:r w:rsidR="00505D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509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</w:t>
            </w:r>
          </w:p>
          <w:p w:rsidR="003A6F7E" w:rsidRPr="00505D2D" w:rsidRDefault="003A6F7E" w:rsidP="00AB6293">
            <w:pPr>
              <w:tabs>
                <w:tab w:val="right" w:pos="4752"/>
              </w:tabs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D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</w:t>
            </w:r>
            <w:r w:rsidR="00AB6293" w:rsidRPr="00505D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</w:t>
            </w:r>
          </w:p>
        </w:tc>
        <w:tc>
          <w:tcPr>
            <w:tcW w:w="2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7E" w:rsidRPr="00AB6293" w:rsidRDefault="003A6F7E" w:rsidP="003A6F7E">
            <w:pPr>
              <w:tabs>
                <w:tab w:val="right" w:pos="5483"/>
              </w:tabs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2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ражданство  </w:t>
            </w:r>
            <w:r w:rsidR="0065094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_____</w:t>
            </w:r>
            <w:r w:rsidRPr="00AB6293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 xml:space="preserve">   </w:t>
            </w:r>
            <w:r w:rsidRPr="00AB6293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ab/>
            </w:r>
          </w:p>
          <w:p w:rsidR="003A6F7E" w:rsidRPr="00AB6293" w:rsidRDefault="003A6F7E" w:rsidP="00505D2D">
            <w:pPr>
              <w:tabs>
                <w:tab w:val="right" w:pos="5483"/>
              </w:tabs>
              <w:spacing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</w:pPr>
            <w:r w:rsidRPr="00AB62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кумент, удостоверяющий личность: </w:t>
            </w:r>
            <w:r w:rsidR="0065094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____</w:t>
            </w:r>
            <w:r w:rsidRPr="00AB6293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 xml:space="preserve">    </w:t>
            </w:r>
            <w:r w:rsidRPr="00AB6293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ab/>
            </w:r>
          </w:p>
          <w:p w:rsidR="003A6F7E" w:rsidRPr="00AB6293" w:rsidRDefault="003A6F7E" w:rsidP="003A6F7E">
            <w:pPr>
              <w:tabs>
                <w:tab w:val="left" w:pos="1415"/>
                <w:tab w:val="right" w:pos="5483"/>
              </w:tabs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2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_______</w:t>
            </w:r>
          </w:p>
          <w:p w:rsidR="003A6F7E" w:rsidRPr="00AB6293" w:rsidRDefault="003A6F7E" w:rsidP="003A6F7E">
            <w:pPr>
              <w:tabs>
                <w:tab w:val="left" w:pos="1415"/>
                <w:tab w:val="right" w:pos="5483"/>
              </w:tabs>
              <w:spacing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</w:pPr>
            <w:r w:rsidRPr="00AB62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ия  </w:t>
            </w:r>
            <w:r w:rsidR="00650947" w:rsidRPr="0065094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______</w:t>
            </w:r>
            <w:r w:rsidRPr="00AB62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№ </w:t>
            </w:r>
            <w:r w:rsidR="00650947" w:rsidRPr="0065094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________</w:t>
            </w:r>
            <w:r w:rsidR="005D5E82" w:rsidRPr="0065094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______</w:t>
            </w:r>
            <w:r w:rsidRPr="0065094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__________</w:t>
            </w:r>
            <w:r w:rsidRPr="00AB6293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 xml:space="preserve">               </w:t>
            </w:r>
          </w:p>
          <w:p w:rsidR="003A6F7E" w:rsidRPr="00AB6293" w:rsidRDefault="003A6F7E" w:rsidP="003A6F7E">
            <w:pPr>
              <w:tabs>
                <w:tab w:val="right" w:pos="5483"/>
              </w:tabs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2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гда и кем выдан:</w:t>
            </w:r>
            <w:r w:rsidR="00505D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50947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____</w:t>
            </w:r>
            <w:r w:rsidRPr="00AB6293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 xml:space="preserve">   </w:t>
            </w:r>
            <w:r w:rsidRPr="00AB6293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ab/>
            </w:r>
          </w:p>
          <w:p w:rsidR="003A6F7E" w:rsidRDefault="003A6F7E" w:rsidP="003A6F7E">
            <w:pPr>
              <w:tabs>
                <w:tab w:val="right" w:pos="5483"/>
              </w:tabs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2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_______</w:t>
            </w:r>
          </w:p>
          <w:p w:rsidR="002B0113" w:rsidRPr="00244D06" w:rsidRDefault="002B0113" w:rsidP="003A6F7E">
            <w:pPr>
              <w:tabs>
                <w:tab w:val="right" w:pos="5483"/>
              </w:tabs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_______</w:t>
            </w:r>
          </w:p>
          <w:p w:rsidR="00AB6293" w:rsidRPr="00244D06" w:rsidRDefault="00AB6293" w:rsidP="003A6F7E">
            <w:pPr>
              <w:tabs>
                <w:tab w:val="right" w:pos="5483"/>
              </w:tabs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2B0113" w:rsidRPr="00ED2541" w:rsidRDefault="003A6F7E" w:rsidP="003A6F7E">
      <w:pPr>
        <w:tabs>
          <w:tab w:val="left" w:pos="5040"/>
          <w:tab w:val="right" w:pos="10440"/>
        </w:tabs>
        <w:spacing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AB6293">
        <w:rPr>
          <w:rFonts w:ascii="Times New Roman" w:eastAsia="Times New Roman" w:hAnsi="Times New Roman"/>
          <w:sz w:val="24"/>
          <w:szCs w:val="24"/>
          <w:lang w:eastAsia="ru-RU"/>
        </w:rPr>
        <w:t>Проживающей</w:t>
      </w:r>
      <w:r w:rsidR="002B0113">
        <w:rPr>
          <w:rFonts w:ascii="Times New Roman" w:eastAsia="Times New Roman" w:hAnsi="Times New Roman"/>
          <w:sz w:val="24"/>
          <w:szCs w:val="24"/>
          <w:lang w:eastAsia="ru-RU"/>
        </w:rPr>
        <w:t xml:space="preserve"> по адресу: </w:t>
      </w:r>
      <w:r w:rsidR="00650947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_______________________________________________________</w:t>
      </w:r>
    </w:p>
    <w:p w:rsidR="002B0113" w:rsidRDefault="002B0113" w:rsidP="003A6F7E">
      <w:pPr>
        <w:tabs>
          <w:tab w:val="left" w:pos="5040"/>
          <w:tab w:val="right" w:pos="10440"/>
        </w:tabs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B0113" w:rsidRDefault="002B0113" w:rsidP="002B0113">
      <w:pPr>
        <w:tabs>
          <w:tab w:val="left" w:pos="5040"/>
          <w:tab w:val="right" w:pos="10440"/>
        </w:tabs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:rsidR="002B0113" w:rsidRDefault="002B0113" w:rsidP="003A6F7E">
      <w:pPr>
        <w:tabs>
          <w:tab w:val="right" w:pos="10440"/>
        </w:tabs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A6F7E" w:rsidRPr="00AB6293" w:rsidRDefault="003A6F7E" w:rsidP="003A6F7E">
      <w:pPr>
        <w:tabs>
          <w:tab w:val="right" w:pos="10440"/>
        </w:tabs>
        <w:spacing w:line="240" w:lineRule="auto"/>
        <w:jc w:val="both"/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</w:pPr>
      <w:r w:rsidRPr="00AB6293">
        <w:rPr>
          <w:rFonts w:ascii="Times New Roman" w:eastAsia="Times New Roman" w:hAnsi="Times New Roman"/>
          <w:sz w:val="24"/>
          <w:szCs w:val="24"/>
          <w:lang w:eastAsia="ru-RU"/>
        </w:rPr>
        <w:t>Контактная информация</w:t>
      </w:r>
      <w:r w:rsidR="007B5358" w:rsidRPr="00AB6293">
        <w:rPr>
          <w:rFonts w:ascii="Times New Roman" w:eastAsia="Times New Roman" w:hAnsi="Times New Roman"/>
          <w:sz w:val="24"/>
          <w:szCs w:val="24"/>
          <w:lang w:eastAsia="ru-RU"/>
        </w:rPr>
        <w:t xml:space="preserve"> (телефоны)</w:t>
      </w:r>
      <w:r w:rsidRPr="00AB6293">
        <w:rPr>
          <w:rFonts w:ascii="Times New Roman" w:eastAsia="Times New Roman" w:hAnsi="Times New Roman"/>
          <w:sz w:val="24"/>
          <w:szCs w:val="24"/>
          <w:lang w:eastAsia="ru-RU"/>
        </w:rPr>
        <w:t>: _______</w:t>
      </w:r>
      <w:r w:rsidR="007B5358" w:rsidRPr="00AB6293">
        <w:rPr>
          <w:rFonts w:ascii="Times New Roman" w:eastAsia="Times New Roman" w:hAnsi="Times New Roman"/>
          <w:sz w:val="24"/>
          <w:szCs w:val="24"/>
          <w:lang w:eastAsia="ru-RU"/>
        </w:rPr>
        <w:t>______________________</w:t>
      </w:r>
      <w:r w:rsidR="00AB6293"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  <w:r w:rsidR="00AB6293" w:rsidRPr="00AB6293">
        <w:rPr>
          <w:rFonts w:ascii="Times New Roman" w:eastAsia="Times New Roman" w:hAnsi="Times New Roman"/>
          <w:sz w:val="24"/>
          <w:szCs w:val="24"/>
          <w:lang w:eastAsia="ru-RU"/>
        </w:rPr>
        <w:t>_</w:t>
      </w:r>
      <w:r w:rsidRPr="00AB6293">
        <w:rPr>
          <w:rFonts w:ascii="Times New Roman" w:eastAsia="Times New Roman" w:hAnsi="Times New Roman"/>
          <w:sz w:val="24"/>
          <w:szCs w:val="24"/>
          <w:lang w:eastAsia="ru-RU"/>
        </w:rPr>
        <w:t>_________</w:t>
      </w:r>
    </w:p>
    <w:p w:rsidR="002B0113" w:rsidRDefault="002B0113" w:rsidP="003A6F7E">
      <w:pPr>
        <w:tabs>
          <w:tab w:val="right" w:pos="10440"/>
        </w:tabs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A6F7E" w:rsidRPr="00AB6293" w:rsidRDefault="003A6F7E" w:rsidP="003A6F7E">
      <w:pPr>
        <w:tabs>
          <w:tab w:val="right" w:pos="10440"/>
        </w:tabs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6293">
        <w:rPr>
          <w:rFonts w:ascii="Times New Roman" w:eastAsia="Times New Roman" w:hAnsi="Times New Roman"/>
          <w:sz w:val="24"/>
          <w:szCs w:val="24"/>
          <w:lang w:eastAsia="ru-RU"/>
        </w:rPr>
        <w:t>e-mail</w:t>
      </w:r>
      <w:r w:rsidR="00AB6293">
        <w:rPr>
          <w:rFonts w:ascii="Times New Roman" w:eastAsia="Times New Roman" w:hAnsi="Times New Roman"/>
          <w:sz w:val="24"/>
          <w:szCs w:val="24"/>
          <w:lang w:eastAsia="ru-RU"/>
        </w:rPr>
        <w:t>:____________</w:t>
      </w:r>
      <w:r w:rsidRPr="00AB6293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</w:t>
      </w:r>
    </w:p>
    <w:p w:rsidR="003A6F7E" w:rsidRPr="00AB6293" w:rsidRDefault="003A6F7E" w:rsidP="003A6F7E">
      <w:pPr>
        <w:keepNext/>
        <w:spacing w:line="240" w:lineRule="auto"/>
        <w:jc w:val="both"/>
        <w:outlineLvl w:val="6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A6F7E" w:rsidRPr="00AB6293" w:rsidRDefault="003A6F7E" w:rsidP="003A6F7E">
      <w:pPr>
        <w:keepNext/>
        <w:spacing w:line="240" w:lineRule="auto"/>
        <w:outlineLvl w:val="6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B6293">
        <w:rPr>
          <w:rFonts w:ascii="Times New Roman" w:eastAsia="Times New Roman" w:hAnsi="Times New Roman"/>
          <w:b/>
          <w:sz w:val="24"/>
          <w:szCs w:val="24"/>
          <w:lang w:eastAsia="ru-RU"/>
        </w:rPr>
        <w:t>ЗАЯВЛЕНИЕ</w:t>
      </w:r>
    </w:p>
    <w:p w:rsidR="00445AB8" w:rsidRPr="00244D06" w:rsidRDefault="003A6F7E" w:rsidP="003A6F7E">
      <w:pPr>
        <w:tabs>
          <w:tab w:val="right" w:pos="0"/>
        </w:tabs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6293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3A6F7E" w:rsidRPr="002B0113" w:rsidRDefault="00445AB8" w:rsidP="003A6F7E">
      <w:pPr>
        <w:tabs>
          <w:tab w:val="right" w:pos="0"/>
        </w:tabs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0113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3A6F7E" w:rsidRPr="002B0113">
        <w:rPr>
          <w:rFonts w:ascii="Times New Roman" w:eastAsia="Times New Roman" w:hAnsi="Times New Roman"/>
          <w:sz w:val="24"/>
          <w:szCs w:val="24"/>
          <w:lang w:eastAsia="ru-RU"/>
        </w:rPr>
        <w:t xml:space="preserve">Прошу </w:t>
      </w:r>
      <w:r w:rsidR="00EB58A2" w:rsidRPr="002B0113">
        <w:rPr>
          <w:rFonts w:ascii="Times New Roman" w:eastAsia="Times New Roman" w:hAnsi="Times New Roman"/>
          <w:sz w:val="24"/>
          <w:szCs w:val="24"/>
          <w:lang w:eastAsia="ru-RU"/>
        </w:rPr>
        <w:t>зачислить меня</w:t>
      </w:r>
      <w:r w:rsidR="00AE43AE" w:rsidRPr="002B0113">
        <w:rPr>
          <w:rFonts w:ascii="Times New Roman" w:eastAsia="Times New Roman" w:hAnsi="Times New Roman"/>
          <w:sz w:val="24"/>
          <w:szCs w:val="24"/>
          <w:lang w:eastAsia="ru-RU"/>
        </w:rPr>
        <w:t xml:space="preserve"> на дополнительную общеобразовательную </w:t>
      </w:r>
      <w:r w:rsidR="003A6F7E" w:rsidRPr="002B0113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у</w:t>
      </w:r>
      <w:r w:rsidR="002B0113" w:rsidRPr="002B0113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3A6F7E" w:rsidRPr="002B011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B0113" w:rsidRPr="002B0113">
        <w:rPr>
          <w:rFonts w:ascii="Times New Roman" w:hAnsi="Times New Roman"/>
          <w:sz w:val="24"/>
          <w:szCs w:val="24"/>
        </w:rPr>
        <w:t>обеспечивающую подготовку иностранных граждан и лиц без гражданства к освоению профессиональных образовательных программ на русском языке,</w:t>
      </w:r>
      <w:r w:rsidR="00AE43AE" w:rsidRPr="002B011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A6F7E" w:rsidRPr="002B0113">
        <w:rPr>
          <w:rFonts w:ascii="Times New Roman" w:eastAsia="Times New Roman" w:hAnsi="Times New Roman"/>
          <w:sz w:val="24"/>
          <w:szCs w:val="24"/>
          <w:lang w:eastAsia="ru-RU"/>
        </w:rPr>
        <w:t xml:space="preserve">подготовительного отделения </w:t>
      </w:r>
      <w:r w:rsidR="00DC2E89" w:rsidRPr="002B0113">
        <w:rPr>
          <w:rFonts w:ascii="Times New Roman" w:eastAsia="Times New Roman" w:hAnsi="Times New Roman"/>
          <w:spacing w:val="-10"/>
          <w:sz w:val="24"/>
          <w:szCs w:val="24"/>
          <w:lang w:eastAsia="ru-RU"/>
        </w:rPr>
        <w:t>по очной форме обуч</w:t>
      </w:r>
      <w:r w:rsidR="00EB58A2" w:rsidRPr="002B0113">
        <w:rPr>
          <w:rFonts w:ascii="Times New Roman" w:eastAsia="Times New Roman" w:hAnsi="Times New Roman"/>
          <w:spacing w:val="-10"/>
          <w:sz w:val="24"/>
          <w:szCs w:val="24"/>
          <w:lang w:eastAsia="ru-RU"/>
        </w:rPr>
        <w:t>ения на места</w:t>
      </w:r>
      <w:r w:rsidR="00DC2E89" w:rsidRPr="002B0113">
        <w:rPr>
          <w:rFonts w:ascii="Times New Roman" w:eastAsia="Times New Roman" w:hAnsi="Times New Roman"/>
          <w:spacing w:val="-10"/>
          <w:sz w:val="24"/>
          <w:szCs w:val="24"/>
          <w:lang w:eastAsia="ru-RU"/>
        </w:rPr>
        <w:t xml:space="preserve"> </w:t>
      </w:r>
      <w:r w:rsidR="00EB58A2" w:rsidRPr="002B0113">
        <w:rPr>
          <w:rFonts w:ascii="Times New Roman" w:eastAsia="Times New Roman" w:hAnsi="Times New Roman"/>
          <w:spacing w:val="-10"/>
          <w:sz w:val="24"/>
          <w:szCs w:val="24"/>
          <w:lang w:eastAsia="ru-RU"/>
        </w:rPr>
        <w:t xml:space="preserve">по договорам об оказании платных образовательных услуг </w:t>
      </w:r>
      <w:r w:rsidR="00DC2E89" w:rsidRPr="002B0113">
        <w:rPr>
          <w:rFonts w:ascii="Times New Roman" w:eastAsia="Times New Roman" w:hAnsi="Times New Roman"/>
          <w:sz w:val="24"/>
          <w:szCs w:val="24"/>
          <w:lang w:eastAsia="ru-RU"/>
        </w:rPr>
        <w:t>по следующему профилю (направленности):</w:t>
      </w:r>
    </w:p>
    <w:p w:rsidR="00AE43AE" w:rsidRPr="00AB6293" w:rsidRDefault="00AE43AE" w:rsidP="003A6F7E">
      <w:pPr>
        <w:tabs>
          <w:tab w:val="right" w:pos="0"/>
        </w:tabs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356" w:type="dxa"/>
        <w:tblInd w:w="30" w:type="dxa"/>
        <w:tblLayout w:type="fixed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1595"/>
        <w:gridCol w:w="7761"/>
      </w:tblGrid>
      <w:tr w:rsidR="00AE43AE" w:rsidRPr="00AB6293" w:rsidTr="00244D06">
        <w:trPr>
          <w:trHeight w:val="615"/>
        </w:trPr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3AE" w:rsidRPr="00AB6293" w:rsidRDefault="00AE43AE" w:rsidP="0023551D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AE43AE" w:rsidRPr="00AB6293" w:rsidRDefault="00211EEB" w:rsidP="0023551D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фили</w:t>
            </w:r>
            <w:r w:rsidR="00AE43AE" w:rsidRPr="00AB62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программы</w:t>
            </w:r>
          </w:p>
        </w:tc>
      </w:tr>
      <w:tr w:rsidR="00EB58A2" w:rsidRPr="00AB6293" w:rsidTr="002B07E4"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58A2" w:rsidRPr="00AB6293" w:rsidRDefault="00EB58A2" w:rsidP="002B07E4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58A2" w:rsidRPr="00AB6293" w:rsidRDefault="00211EEB" w:rsidP="002B07E4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="00EB58A2" w:rsidRPr="00AB62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ственн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EB58A2" w:rsidRPr="00AB62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й</w:t>
            </w:r>
            <w:r w:rsidR="00EB58A2" w:rsidRPr="00AB62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B58A2" w:rsidRPr="00AB6293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(изучаемые дисциплины: Русский язык, Математика, Физика</w:t>
            </w:r>
            <w:r w:rsidR="00EB58A2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 xml:space="preserve">, </w:t>
            </w:r>
            <w:r w:rsidR="00EB58A2" w:rsidRPr="00AB6293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Химия</w:t>
            </w:r>
            <w:r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, Биология, Информатика, География, История</w:t>
            </w:r>
            <w:r w:rsidR="00EB58A2" w:rsidRPr="00AB6293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);</w:t>
            </w:r>
          </w:p>
        </w:tc>
      </w:tr>
      <w:tr w:rsidR="00EB58A2" w:rsidRPr="00AB6293" w:rsidTr="001B14D1"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58A2" w:rsidRPr="00AB6293" w:rsidRDefault="00EB58A2" w:rsidP="001B14D1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58A2" w:rsidRPr="00AB6293" w:rsidRDefault="00EB58A2" w:rsidP="001B14D1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293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инженерно-техническ</w:t>
            </w:r>
            <w:r w:rsidR="00211EEB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ий</w:t>
            </w:r>
            <w:r w:rsidRPr="00AB6293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 xml:space="preserve"> и технологическ</w:t>
            </w:r>
            <w:r w:rsidR="00211EEB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ий</w:t>
            </w:r>
            <w:r w:rsidRPr="00AB6293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 xml:space="preserve"> (изучаемые дисциплины: Русский язык, Математика, Физика</w:t>
            </w:r>
            <w:r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 xml:space="preserve">, </w:t>
            </w:r>
            <w:r w:rsidRPr="00AB6293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Информатика</w:t>
            </w:r>
            <w:r w:rsidR="00211EEB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, Химия, Черчение, История, Обществознание</w:t>
            </w:r>
            <w:r w:rsidRPr="00AB6293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);</w:t>
            </w:r>
          </w:p>
        </w:tc>
      </w:tr>
      <w:tr w:rsidR="00EB58A2" w:rsidRPr="00AB6293" w:rsidTr="002134D4"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58A2" w:rsidRPr="00AB6293" w:rsidRDefault="00EB58A2" w:rsidP="002134D4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58A2" w:rsidRPr="00AB6293" w:rsidRDefault="00EB58A2" w:rsidP="002134D4">
            <w:pPr>
              <w:tabs>
                <w:tab w:val="right" w:pos="1044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293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гуманитарн</w:t>
            </w:r>
            <w:r w:rsidR="00211EEB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ый</w:t>
            </w:r>
            <w:r w:rsidRPr="00AB6293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 xml:space="preserve"> (изучаемые дисциплины: Русски</w:t>
            </w:r>
            <w:r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 xml:space="preserve">й язык, Обществознание, История, </w:t>
            </w:r>
            <w:r w:rsidRPr="00AB6293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Литература</w:t>
            </w:r>
            <w:r w:rsidR="00211EEB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, Математика, Биология, Информатика, География</w:t>
            </w:r>
            <w:r w:rsidRPr="00AB6293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);</w:t>
            </w:r>
          </w:p>
        </w:tc>
      </w:tr>
      <w:tr w:rsidR="00EB58A2" w:rsidRPr="00AB6293" w:rsidTr="001E739C"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58A2" w:rsidRPr="00AB6293" w:rsidRDefault="00EB58A2" w:rsidP="001E739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58A2" w:rsidRPr="00AB6293" w:rsidRDefault="00EB58A2" w:rsidP="001E739C">
            <w:pPr>
              <w:tabs>
                <w:tab w:val="right" w:pos="1044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293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экономическ</w:t>
            </w:r>
            <w:r w:rsidR="00211EEB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ий</w:t>
            </w:r>
            <w:r w:rsidRPr="00AB6293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 xml:space="preserve"> (изучаемые дисциплины: Русский язык, Обществознание, Математика</w:t>
            </w:r>
            <w:r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 xml:space="preserve">, </w:t>
            </w:r>
            <w:r w:rsidRPr="00AB6293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История</w:t>
            </w:r>
            <w:r w:rsidR="00211EEB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, Информатика, География</w:t>
            </w:r>
            <w:r w:rsidRPr="00AB6293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);</w:t>
            </w:r>
          </w:p>
        </w:tc>
      </w:tr>
      <w:tr w:rsidR="00EB58A2" w:rsidRPr="00AB6293" w:rsidTr="002816C1"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58A2" w:rsidRPr="00AB6293" w:rsidRDefault="00EB58A2" w:rsidP="002816C1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58A2" w:rsidRPr="00AB6293" w:rsidRDefault="00EB58A2" w:rsidP="002816C1">
            <w:pPr>
              <w:tabs>
                <w:tab w:val="right" w:pos="1044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293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медико-биологическ</w:t>
            </w:r>
            <w:r w:rsidR="00211EEB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ий</w:t>
            </w:r>
            <w:r w:rsidRPr="00AB6293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 xml:space="preserve"> (изучаемые дисциплины</w:t>
            </w:r>
            <w:r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 xml:space="preserve">: Русский язык, Биология, Химия, </w:t>
            </w:r>
            <w:r w:rsidRPr="00AB6293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Физика</w:t>
            </w:r>
            <w:r w:rsidR="00211EEB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, Математика, Информатика, Обществознание, История</w:t>
            </w:r>
            <w:r w:rsidRPr="00AB6293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);</w:t>
            </w:r>
          </w:p>
        </w:tc>
      </w:tr>
    </w:tbl>
    <w:p w:rsidR="00DC2E89" w:rsidRDefault="00DC2E89" w:rsidP="003A6F7E">
      <w:pPr>
        <w:tabs>
          <w:tab w:val="right" w:pos="0"/>
        </w:tabs>
        <w:spacing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264D51" w:rsidRDefault="00264D51" w:rsidP="003A6F7E">
      <w:pPr>
        <w:tabs>
          <w:tab w:val="right" w:pos="0"/>
        </w:tabs>
        <w:spacing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3A6F7E" w:rsidRPr="00AB6293" w:rsidRDefault="003A6F7E" w:rsidP="002B0113">
      <w:pPr>
        <w:spacing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B6293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О себе сообщаю следующее:</w:t>
      </w:r>
    </w:p>
    <w:p w:rsidR="002B0113" w:rsidRDefault="002B0113" w:rsidP="002B0113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465" w:type="dxa"/>
        <w:tblInd w:w="30" w:type="dxa"/>
        <w:tblLayout w:type="fixed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987"/>
        <w:gridCol w:w="130"/>
        <w:gridCol w:w="420"/>
        <w:gridCol w:w="295"/>
        <w:gridCol w:w="102"/>
        <w:gridCol w:w="205"/>
        <w:gridCol w:w="290"/>
        <w:gridCol w:w="213"/>
        <w:gridCol w:w="371"/>
        <w:gridCol w:w="262"/>
        <w:gridCol w:w="51"/>
        <w:gridCol w:w="477"/>
        <w:gridCol w:w="536"/>
        <w:gridCol w:w="197"/>
        <w:gridCol w:w="149"/>
        <w:gridCol w:w="50"/>
        <w:gridCol w:w="28"/>
        <w:gridCol w:w="20"/>
        <w:gridCol w:w="243"/>
        <w:gridCol w:w="243"/>
        <w:gridCol w:w="250"/>
        <w:gridCol w:w="110"/>
        <w:gridCol w:w="889"/>
        <w:gridCol w:w="93"/>
        <w:gridCol w:w="92"/>
        <w:gridCol w:w="483"/>
        <w:gridCol w:w="253"/>
        <w:gridCol w:w="213"/>
        <w:gridCol w:w="149"/>
        <w:gridCol w:w="183"/>
        <w:gridCol w:w="70"/>
        <w:gridCol w:w="81"/>
        <w:gridCol w:w="339"/>
        <w:gridCol w:w="753"/>
        <w:gridCol w:w="163"/>
        <w:gridCol w:w="75"/>
      </w:tblGrid>
      <w:tr w:rsidR="002B0113" w:rsidRPr="001F0F47" w:rsidTr="002B0113">
        <w:trPr>
          <w:trHeight w:val="315"/>
        </w:trPr>
        <w:tc>
          <w:tcPr>
            <w:tcW w:w="9390" w:type="dxa"/>
            <w:gridSpan w:val="35"/>
            <w:vAlign w:val="center"/>
            <w:hideMark/>
          </w:tcPr>
          <w:p w:rsidR="002B0113" w:rsidRPr="001F0F47" w:rsidRDefault="002B0113" w:rsidP="002B011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F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себе сообщаю следующее:</w:t>
            </w:r>
          </w:p>
        </w:tc>
        <w:tc>
          <w:tcPr>
            <w:tcW w:w="75" w:type="dxa"/>
            <w:vAlign w:val="center"/>
            <w:hideMark/>
          </w:tcPr>
          <w:p w:rsidR="002B0113" w:rsidRPr="001F0F47" w:rsidRDefault="002B0113" w:rsidP="002B0113">
            <w:pPr>
              <w:spacing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2B0113" w:rsidRPr="001F0F47" w:rsidTr="002B0113">
        <w:trPr>
          <w:trHeight w:val="315"/>
        </w:trPr>
        <w:tc>
          <w:tcPr>
            <w:tcW w:w="2139" w:type="dxa"/>
            <w:gridSpan w:val="6"/>
            <w:vAlign w:val="center"/>
            <w:hideMark/>
          </w:tcPr>
          <w:p w:rsidR="002B0113" w:rsidRPr="001F0F47" w:rsidRDefault="002B0113" w:rsidP="002B011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F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ыдущее образование:</w:t>
            </w:r>
          </w:p>
        </w:tc>
        <w:tc>
          <w:tcPr>
            <w:tcW w:w="3380" w:type="dxa"/>
            <w:gridSpan w:val="15"/>
            <w:tcBorders>
              <w:bottom w:val="single" w:sz="6" w:space="0" w:color="000000"/>
            </w:tcBorders>
            <w:vAlign w:val="center"/>
            <w:hideMark/>
          </w:tcPr>
          <w:p w:rsidR="002B0113" w:rsidRPr="00ED2541" w:rsidRDefault="00650947" w:rsidP="002B0113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67" w:type="dxa"/>
            <w:gridSpan w:val="5"/>
            <w:vAlign w:val="center"/>
            <w:hideMark/>
          </w:tcPr>
          <w:p w:rsidR="002B0113" w:rsidRPr="001F0F47" w:rsidRDefault="002B0113" w:rsidP="002B011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F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ончил(а) в</w:t>
            </w:r>
          </w:p>
        </w:tc>
        <w:tc>
          <w:tcPr>
            <w:tcW w:w="1288" w:type="dxa"/>
            <w:gridSpan w:val="7"/>
            <w:tcBorders>
              <w:bottom w:val="single" w:sz="6" w:space="0" w:color="000000"/>
            </w:tcBorders>
            <w:vAlign w:val="center"/>
            <w:hideMark/>
          </w:tcPr>
          <w:p w:rsidR="002B0113" w:rsidRPr="00ED2541" w:rsidRDefault="00650947" w:rsidP="002B0113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16" w:type="dxa"/>
            <w:gridSpan w:val="2"/>
            <w:vAlign w:val="center"/>
            <w:hideMark/>
          </w:tcPr>
          <w:p w:rsidR="002B0113" w:rsidRPr="001F0F47" w:rsidRDefault="002B0113" w:rsidP="002B011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F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у</w:t>
            </w:r>
          </w:p>
        </w:tc>
        <w:tc>
          <w:tcPr>
            <w:tcW w:w="75" w:type="dxa"/>
            <w:vAlign w:val="center"/>
            <w:hideMark/>
          </w:tcPr>
          <w:p w:rsidR="002B0113" w:rsidRPr="001F0F47" w:rsidRDefault="002B0113" w:rsidP="002B0113">
            <w:pPr>
              <w:spacing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2B0113" w:rsidRPr="001F0F47" w:rsidTr="002B0113">
        <w:trPr>
          <w:trHeight w:val="615"/>
        </w:trPr>
        <w:tc>
          <w:tcPr>
            <w:tcW w:w="9390" w:type="dxa"/>
            <w:gridSpan w:val="35"/>
            <w:tcBorders>
              <w:bottom w:val="single" w:sz="6" w:space="0" w:color="000000"/>
            </w:tcBorders>
            <w:vAlign w:val="center"/>
            <w:hideMark/>
          </w:tcPr>
          <w:p w:rsidR="002B0113" w:rsidRPr="001F0F47" w:rsidRDefault="002B0113" w:rsidP="00650947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F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разовательное учреждение: </w:t>
            </w:r>
            <w:r w:rsidR="0065094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5" w:type="dxa"/>
            <w:vAlign w:val="center"/>
            <w:hideMark/>
          </w:tcPr>
          <w:p w:rsidR="002B0113" w:rsidRPr="001F0F47" w:rsidRDefault="002B0113" w:rsidP="002B0113">
            <w:pPr>
              <w:spacing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2B0113" w:rsidRPr="001F0F47" w:rsidTr="002B0113">
        <w:trPr>
          <w:trHeight w:val="315"/>
        </w:trPr>
        <w:tc>
          <w:tcPr>
            <w:tcW w:w="1832" w:type="dxa"/>
            <w:gridSpan w:val="4"/>
            <w:vMerge w:val="restart"/>
            <w:vAlign w:val="center"/>
          </w:tcPr>
          <w:p w:rsidR="002B0113" w:rsidRPr="001F0F47" w:rsidRDefault="002B0113" w:rsidP="002B011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F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ттестат/диплом</w:t>
            </w:r>
          </w:p>
        </w:tc>
        <w:tc>
          <w:tcPr>
            <w:tcW w:w="810" w:type="dxa"/>
            <w:gridSpan w:val="4"/>
            <w:vMerge w:val="restart"/>
            <w:vAlign w:val="center"/>
          </w:tcPr>
          <w:p w:rsidR="002B0113" w:rsidRDefault="002B0113" w:rsidP="002B011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ия</w:t>
            </w:r>
            <w:r w:rsidRPr="001F0F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</w:t>
            </w:r>
          </w:p>
        </w:tc>
        <w:tc>
          <w:tcPr>
            <w:tcW w:w="2877" w:type="dxa"/>
            <w:gridSpan w:val="13"/>
            <w:tcBorders>
              <w:bottom w:val="single" w:sz="6" w:space="0" w:color="000000"/>
            </w:tcBorders>
            <w:vAlign w:val="center"/>
          </w:tcPr>
          <w:p w:rsidR="002B0113" w:rsidRPr="001F0F47" w:rsidRDefault="00650947" w:rsidP="002B011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84" w:type="dxa"/>
            <w:gridSpan w:val="4"/>
            <w:vAlign w:val="center"/>
          </w:tcPr>
          <w:p w:rsidR="002B0113" w:rsidRPr="001F0F47" w:rsidRDefault="002B0113" w:rsidP="002B011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7" w:type="dxa"/>
            <w:gridSpan w:val="10"/>
            <w:tcBorders>
              <w:bottom w:val="single" w:sz="6" w:space="0" w:color="000000"/>
            </w:tcBorders>
            <w:vAlign w:val="center"/>
          </w:tcPr>
          <w:p w:rsidR="002B0113" w:rsidRPr="001F0F47" w:rsidRDefault="002B0113" w:rsidP="002B011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" w:type="dxa"/>
            <w:vAlign w:val="center"/>
          </w:tcPr>
          <w:p w:rsidR="002B0113" w:rsidRPr="001F0F47" w:rsidRDefault="002B0113" w:rsidP="002B0113">
            <w:pPr>
              <w:spacing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2B0113" w:rsidRPr="001F0F47" w:rsidTr="002B0113">
        <w:trPr>
          <w:trHeight w:val="315"/>
        </w:trPr>
        <w:tc>
          <w:tcPr>
            <w:tcW w:w="1832" w:type="dxa"/>
            <w:gridSpan w:val="4"/>
            <w:vMerge/>
            <w:vAlign w:val="center"/>
            <w:hideMark/>
          </w:tcPr>
          <w:p w:rsidR="002B0113" w:rsidRPr="001F0F47" w:rsidRDefault="002B0113" w:rsidP="002B011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gridSpan w:val="4"/>
            <w:vMerge/>
            <w:vAlign w:val="center"/>
            <w:hideMark/>
          </w:tcPr>
          <w:p w:rsidR="002B0113" w:rsidRPr="001F0F47" w:rsidRDefault="002B0113" w:rsidP="002B011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77" w:type="dxa"/>
            <w:gridSpan w:val="13"/>
            <w:tcBorders>
              <w:bottom w:val="single" w:sz="6" w:space="0" w:color="000000"/>
            </w:tcBorders>
            <w:vAlign w:val="center"/>
            <w:hideMark/>
          </w:tcPr>
          <w:p w:rsidR="002B0113" w:rsidRPr="001F0F47" w:rsidRDefault="00650947" w:rsidP="002B011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84" w:type="dxa"/>
            <w:gridSpan w:val="4"/>
            <w:vAlign w:val="center"/>
            <w:hideMark/>
          </w:tcPr>
          <w:p w:rsidR="002B0113" w:rsidRPr="001F0F47" w:rsidRDefault="002B0113" w:rsidP="002B011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F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нный</w:t>
            </w:r>
          </w:p>
        </w:tc>
        <w:tc>
          <w:tcPr>
            <w:tcW w:w="2687" w:type="dxa"/>
            <w:gridSpan w:val="10"/>
            <w:tcBorders>
              <w:bottom w:val="single" w:sz="6" w:space="0" w:color="000000"/>
            </w:tcBorders>
            <w:vAlign w:val="center"/>
            <w:hideMark/>
          </w:tcPr>
          <w:p w:rsidR="002B0113" w:rsidRPr="001F0F47" w:rsidRDefault="00650947" w:rsidP="002B011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5" w:type="dxa"/>
            <w:vAlign w:val="center"/>
            <w:hideMark/>
          </w:tcPr>
          <w:p w:rsidR="002B0113" w:rsidRPr="001F0F47" w:rsidRDefault="002B0113" w:rsidP="002B0113">
            <w:pPr>
              <w:spacing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2B0113" w:rsidRPr="001F0F47" w:rsidTr="002B0113">
        <w:trPr>
          <w:trHeight w:val="75"/>
        </w:trPr>
        <w:tc>
          <w:tcPr>
            <w:tcW w:w="9390" w:type="dxa"/>
            <w:gridSpan w:val="35"/>
            <w:vAlign w:val="center"/>
            <w:hideMark/>
          </w:tcPr>
          <w:p w:rsidR="002B0113" w:rsidRPr="001F0F47" w:rsidRDefault="002B0113" w:rsidP="002B0113">
            <w:pPr>
              <w:spacing w:line="240" w:lineRule="auto"/>
              <w:jc w:val="both"/>
              <w:rPr>
                <w:rFonts w:ascii="Times New Roman" w:eastAsia="Times New Roman" w:hAnsi="Times New Roman"/>
                <w:sz w:val="8"/>
                <w:szCs w:val="24"/>
                <w:lang w:eastAsia="ru-RU"/>
              </w:rPr>
            </w:pPr>
          </w:p>
        </w:tc>
        <w:tc>
          <w:tcPr>
            <w:tcW w:w="75" w:type="dxa"/>
            <w:vAlign w:val="center"/>
            <w:hideMark/>
          </w:tcPr>
          <w:p w:rsidR="002B0113" w:rsidRPr="001F0F47" w:rsidRDefault="002B0113" w:rsidP="002B0113">
            <w:pPr>
              <w:spacing w:line="75" w:lineRule="atLeast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4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B0113" w:rsidRPr="001F0F47" w:rsidTr="002B0113">
        <w:trPr>
          <w:trHeight w:val="90"/>
        </w:trPr>
        <w:tc>
          <w:tcPr>
            <w:tcW w:w="9390" w:type="dxa"/>
            <w:gridSpan w:val="35"/>
            <w:vAlign w:val="center"/>
            <w:hideMark/>
          </w:tcPr>
          <w:p w:rsidR="002B0113" w:rsidRPr="001F0F47" w:rsidRDefault="002B0113" w:rsidP="002B0113">
            <w:pPr>
              <w:spacing w:line="240" w:lineRule="auto"/>
              <w:jc w:val="both"/>
              <w:rPr>
                <w:rFonts w:ascii="Times New Roman" w:eastAsia="Times New Roman" w:hAnsi="Times New Roman"/>
                <w:sz w:val="10"/>
                <w:szCs w:val="24"/>
                <w:lang w:eastAsia="ru-RU"/>
              </w:rPr>
            </w:pPr>
          </w:p>
        </w:tc>
        <w:tc>
          <w:tcPr>
            <w:tcW w:w="75" w:type="dxa"/>
            <w:vAlign w:val="center"/>
            <w:hideMark/>
          </w:tcPr>
          <w:p w:rsidR="002B0113" w:rsidRPr="001F0F47" w:rsidRDefault="002B0113" w:rsidP="002B0113">
            <w:pPr>
              <w:spacing w:line="90" w:lineRule="atLeast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4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B0113" w:rsidRPr="001F0F47" w:rsidTr="002B0113">
        <w:trPr>
          <w:trHeight w:val="315"/>
        </w:trPr>
        <w:tc>
          <w:tcPr>
            <w:tcW w:w="3803" w:type="dxa"/>
            <w:gridSpan w:val="12"/>
            <w:vAlign w:val="center"/>
            <w:hideMark/>
          </w:tcPr>
          <w:p w:rsidR="002B0113" w:rsidRPr="001F0F47" w:rsidRDefault="002B0113" w:rsidP="002B011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F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уждаюсь в предоставлении общежития:</w:t>
            </w: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0113" w:rsidRPr="001F0F47" w:rsidRDefault="00650947" w:rsidP="00650947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97" w:type="dxa"/>
            <w:vAlign w:val="center"/>
            <w:hideMark/>
          </w:tcPr>
          <w:p w:rsidR="002B0113" w:rsidRPr="001F0F47" w:rsidRDefault="002B0113" w:rsidP="002B011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" w:type="dxa"/>
            <w:vAlign w:val="center"/>
            <w:hideMark/>
          </w:tcPr>
          <w:p w:rsidR="002B0113" w:rsidRPr="001F0F47" w:rsidRDefault="002B0113" w:rsidP="002B011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2B0113" w:rsidRPr="001F0F47" w:rsidRDefault="002B0113" w:rsidP="002B011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" w:type="dxa"/>
            <w:gridSpan w:val="2"/>
            <w:vAlign w:val="center"/>
            <w:hideMark/>
          </w:tcPr>
          <w:p w:rsidR="002B0113" w:rsidRPr="001F0F47" w:rsidRDefault="002B0113" w:rsidP="002B011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6" w:type="dxa"/>
            <w:gridSpan w:val="2"/>
            <w:vAlign w:val="center"/>
            <w:hideMark/>
          </w:tcPr>
          <w:p w:rsidR="002B0113" w:rsidRPr="001F0F47" w:rsidRDefault="002B0113" w:rsidP="002B0113">
            <w:pPr>
              <w:spacing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50" w:type="dxa"/>
            <w:vAlign w:val="center"/>
            <w:hideMark/>
          </w:tcPr>
          <w:p w:rsidR="002B0113" w:rsidRPr="001F0F47" w:rsidRDefault="002B0113" w:rsidP="002B011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" w:type="dxa"/>
            <w:vAlign w:val="center"/>
            <w:hideMark/>
          </w:tcPr>
          <w:p w:rsidR="002B0113" w:rsidRPr="001F0F47" w:rsidRDefault="002B0113" w:rsidP="002B011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vAlign w:val="center"/>
            <w:hideMark/>
          </w:tcPr>
          <w:p w:rsidR="002B0113" w:rsidRPr="001F0F47" w:rsidRDefault="002B0113" w:rsidP="002B011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" w:type="dxa"/>
            <w:vAlign w:val="center"/>
            <w:hideMark/>
          </w:tcPr>
          <w:p w:rsidR="002B0113" w:rsidRPr="001F0F47" w:rsidRDefault="002B0113" w:rsidP="002B011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" w:type="dxa"/>
            <w:vAlign w:val="center"/>
            <w:hideMark/>
          </w:tcPr>
          <w:p w:rsidR="002B0113" w:rsidRPr="001F0F47" w:rsidRDefault="002B0113" w:rsidP="002B011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3" w:type="dxa"/>
            <w:vAlign w:val="center"/>
            <w:hideMark/>
          </w:tcPr>
          <w:p w:rsidR="002B0113" w:rsidRPr="001F0F47" w:rsidRDefault="002B0113" w:rsidP="002B011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3" w:type="dxa"/>
            <w:vAlign w:val="center"/>
            <w:hideMark/>
          </w:tcPr>
          <w:p w:rsidR="002B0113" w:rsidRPr="001F0F47" w:rsidRDefault="002B0113" w:rsidP="002B011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" w:type="dxa"/>
            <w:vAlign w:val="center"/>
            <w:hideMark/>
          </w:tcPr>
          <w:p w:rsidR="002B0113" w:rsidRPr="001F0F47" w:rsidRDefault="002B0113" w:rsidP="002B011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2" w:type="dxa"/>
            <w:gridSpan w:val="2"/>
            <w:vAlign w:val="center"/>
            <w:hideMark/>
          </w:tcPr>
          <w:p w:rsidR="002B0113" w:rsidRPr="001F0F47" w:rsidRDefault="002B0113" w:rsidP="002B011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" w:type="dxa"/>
            <w:gridSpan w:val="2"/>
            <w:vAlign w:val="center"/>
            <w:hideMark/>
          </w:tcPr>
          <w:p w:rsidR="002B0113" w:rsidRPr="001F0F47" w:rsidRDefault="002B0113" w:rsidP="002B011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gridSpan w:val="2"/>
            <w:vAlign w:val="center"/>
            <w:hideMark/>
          </w:tcPr>
          <w:p w:rsidR="002B0113" w:rsidRPr="001F0F47" w:rsidRDefault="002B0113" w:rsidP="002B011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" w:type="dxa"/>
            <w:vAlign w:val="center"/>
            <w:hideMark/>
          </w:tcPr>
          <w:p w:rsidR="002B0113" w:rsidRPr="001F0F47" w:rsidRDefault="002B0113" w:rsidP="002B011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" w:type="dxa"/>
            <w:vAlign w:val="center"/>
            <w:hideMark/>
          </w:tcPr>
          <w:p w:rsidR="002B0113" w:rsidRPr="001F0F47" w:rsidRDefault="002B0113" w:rsidP="002B0113">
            <w:pPr>
              <w:spacing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2B0113" w:rsidRPr="001F0F47" w:rsidTr="002B0113">
        <w:trPr>
          <w:trHeight w:val="315"/>
        </w:trPr>
        <w:tc>
          <w:tcPr>
            <w:tcW w:w="9390" w:type="dxa"/>
            <w:gridSpan w:val="35"/>
            <w:vAlign w:val="center"/>
            <w:hideMark/>
          </w:tcPr>
          <w:p w:rsidR="002B0113" w:rsidRPr="001F0F47" w:rsidRDefault="002B0113" w:rsidP="002B011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F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 о родителях (Фамилия, имя, отчество, почтовый адрес, место работы и должность)</w:t>
            </w:r>
          </w:p>
        </w:tc>
        <w:tc>
          <w:tcPr>
            <w:tcW w:w="75" w:type="dxa"/>
            <w:vAlign w:val="center"/>
            <w:hideMark/>
          </w:tcPr>
          <w:p w:rsidR="002B0113" w:rsidRPr="001F0F47" w:rsidRDefault="002B0113" w:rsidP="002B0113">
            <w:pPr>
              <w:spacing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2B0113" w:rsidRPr="001F0F47" w:rsidTr="002B0113">
        <w:trPr>
          <w:trHeight w:val="315"/>
        </w:trPr>
        <w:tc>
          <w:tcPr>
            <w:tcW w:w="1117" w:type="dxa"/>
            <w:gridSpan w:val="2"/>
            <w:vAlign w:val="center"/>
            <w:hideMark/>
          </w:tcPr>
          <w:p w:rsidR="002B0113" w:rsidRPr="001F0F47" w:rsidRDefault="002B0113" w:rsidP="002B011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F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ец:</w:t>
            </w:r>
          </w:p>
        </w:tc>
        <w:tc>
          <w:tcPr>
            <w:tcW w:w="8273" w:type="dxa"/>
            <w:gridSpan w:val="33"/>
            <w:tcBorders>
              <w:bottom w:val="single" w:sz="6" w:space="0" w:color="000000"/>
            </w:tcBorders>
            <w:vAlign w:val="center"/>
            <w:hideMark/>
          </w:tcPr>
          <w:p w:rsidR="002B0113" w:rsidRPr="001F0F47" w:rsidRDefault="002B0113" w:rsidP="002B011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" w:type="dxa"/>
            <w:vAlign w:val="center"/>
            <w:hideMark/>
          </w:tcPr>
          <w:p w:rsidR="002B0113" w:rsidRPr="001F0F47" w:rsidRDefault="002B0113" w:rsidP="002B0113">
            <w:pPr>
              <w:spacing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2B0113" w:rsidRPr="001F0F47" w:rsidTr="002B0113">
        <w:trPr>
          <w:trHeight w:val="315"/>
        </w:trPr>
        <w:tc>
          <w:tcPr>
            <w:tcW w:w="1117" w:type="dxa"/>
            <w:gridSpan w:val="2"/>
            <w:vAlign w:val="center"/>
            <w:hideMark/>
          </w:tcPr>
          <w:p w:rsidR="002B0113" w:rsidRPr="001F0F47" w:rsidRDefault="002B0113" w:rsidP="002B011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F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ь:</w:t>
            </w:r>
          </w:p>
        </w:tc>
        <w:tc>
          <w:tcPr>
            <w:tcW w:w="8273" w:type="dxa"/>
            <w:gridSpan w:val="33"/>
            <w:tcBorders>
              <w:bottom w:val="single" w:sz="6" w:space="0" w:color="000000"/>
            </w:tcBorders>
            <w:vAlign w:val="center"/>
            <w:hideMark/>
          </w:tcPr>
          <w:p w:rsidR="002B0113" w:rsidRPr="001F0F47" w:rsidRDefault="002B0113" w:rsidP="002B011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" w:type="dxa"/>
            <w:vAlign w:val="center"/>
            <w:hideMark/>
          </w:tcPr>
          <w:p w:rsidR="002B0113" w:rsidRPr="001F0F47" w:rsidRDefault="002B0113" w:rsidP="002B0113">
            <w:pPr>
              <w:spacing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2B0113" w:rsidRPr="001F0F47" w:rsidTr="002B0113">
        <w:trPr>
          <w:trHeight w:val="210"/>
        </w:trPr>
        <w:tc>
          <w:tcPr>
            <w:tcW w:w="9390" w:type="dxa"/>
            <w:gridSpan w:val="35"/>
            <w:vAlign w:val="center"/>
            <w:hideMark/>
          </w:tcPr>
          <w:p w:rsidR="002B0113" w:rsidRPr="001F0F47" w:rsidRDefault="002B0113" w:rsidP="002B0113">
            <w:pPr>
              <w:spacing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75" w:type="dxa"/>
            <w:vAlign w:val="center"/>
            <w:hideMark/>
          </w:tcPr>
          <w:p w:rsidR="002B0113" w:rsidRPr="001F0F47" w:rsidRDefault="002B0113" w:rsidP="002B0113">
            <w:pPr>
              <w:spacing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4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B0113" w:rsidRPr="001F0F47" w:rsidTr="002B0113">
        <w:trPr>
          <w:trHeight w:val="315"/>
        </w:trPr>
        <w:tc>
          <w:tcPr>
            <w:tcW w:w="1117" w:type="dxa"/>
            <w:gridSpan w:val="2"/>
            <w:vAlign w:val="center"/>
            <w:hideMark/>
          </w:tcPr>
          <w:p w:rsidR="002B0113" w:rsidRPr="001F0F47" w:rsidRDefault="002B0113" w:rsidP="002B011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vAlign w:val="center"/>
            <w:hideMark/>
          </w:tcPr>
          <w:p w:rsidR="002B0113" w:rsidRPr="001F0F47" w:rsidRDefault="002B0113" w:rsidP="002B011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F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95" w:type="dxa"/>
            <w:tcBorders>
              <w:bottom w:val="single" w:sz="6" w:space="0" w:color="000000"/>
            </w:tcBorders>
            <w:vAlign w:val="bottom"/>
            <w:hideMark/>
          </w:tcPr>
          <w:p w:rsidR="002B0113" w:rsidRPr="001F0F47" w:rsidRDefault="002B0113" w:rsidP="002B011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" w:type="dxa"/>
            <w:vAlign w:val="center"/>
            <w:hideMark/>
          </w:tcPr>
          <w:p w:rsidR="002B0113" w:rsidRPr="001F0F47" w:rsidRDefault="002B0113" w:rsidP="002B0113">
            <w:pPr>
              <w:spacing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05" w:type="dxa"/>
            <w:vAlign w:val="center"/>
            <w:hideMark/>
          </w:tcPr>
          <w:p w:rsidR="002B0113" w:rsidRPr="001F0F47" w:rsidRDefault="002B0113" w:rsidP="002B011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F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136" w:type="dxa"/>
            <w:gridSpan w:val="4"/>
            <w:tcBorders>
              <w:bottom w:val="single" w:sz="6" w:space="0" w:color="000000"/>
            </w:tcBorders>
            <w:vAlign w:val="center"/>
            <w:hideMark/>
          </w:tcPr>
          <w:p w:rsidR="002B0113" w:rsidRPr="001F0F47" w:rsidRDefault="002B0113" w:rsidP="002B011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gridSpan w:val="2"/>
            <w:vAlign w:val="center"/>
            <w:hideMark/>
          </w:tcPr>
          <w:p w:rsidR="002B0113" w:rsidRPr="00505D2D" w:rsidRDefault="002B0113" w:rsidP="00650947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F0F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F64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536" w:type="dxa"/>
            <w:vAlign w:val="center"/>
            <w:hideMark/>
          </w:tcPr>
          <w:p w:rsidR="002B0113" w:rsidRPr="001F0F47" w:rsidRDefault="002B0113" w:rsidP="002B011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F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97" w:type="dxa"/>
            <w:vAlign w:val="center"/>
            <w:hideMark/>
          </w:tcPr>
          <w:p w:rsidR="002B0113" w:rsidRPr="001F0F47" w:rsidRDefault="002B0113" w:rsidP="002B0113">
            <w:pPr>
              <w:spacing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48" w:type="dxa"/>
            <w:gridSpan w:val="16"/>
            <w:vAlign w:val="center"/>
            <w:hideMark/>
          </w:tcPr>
          <w:p w:rsidR="002B0113" w:rsidRPr="001F0F47" w:rsidRDefault="002B0113" w:rsidP="002B011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  <w:gridSpan w:val="5"/>
            <w:tcBorders>
              <w:bottom w:val="single" w:sz="6" w:space="0" w:color="000000"/>
            </w:tcBorders>
            <w:vAlign w:val="center"/>
            <w:hideMark/>
          </w:tcPr>
          <w:p w:rsidR="002B0113" w:rsidRPr="001F0F47" w:rsidRDefault="002B0113" w:rsidP="002B011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" w:type="dxa"/>
            <w:vAlign w:val="center"/>
            <w:hideMark/>
          </w:tcPr>
          <w:p w:rsidR="002B0113" w:rsidRPr="001F0F47" w:rsidRDefault="002B0113" w:rsidP="002B0113">
            <w:pPr>
              <w:spacing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2B0113" w:rsidRPr="001F0F47" w:rsidTr="002B0113">
        <w:trPr>
          <w:trHeight w:val="315"/>
        </w:trPr>
        <w:tc>
          <w:tcPr>
            <w:tcW w:w="7984" w:type="dxa"/>
            <w:gridSpan w:val="30"/>
            <w:vAlign w:val="center"/>
            <w:hideMark/>
          </w:tcPr>
          <w:p w:rsidR="002B0113" w:rsidRPr="001F0F47" w:rsidRDefault="002B0113" w:rsidP="002B011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  <w:gridSpan w:val="5"/>
            <w:hideMark/>
          </w:tcPr>
          <w:p w:rsidR="002B0113" w:rsidRPr="001F0F47" w:rsidRDefault="002B0113" w:rsidP="002B0113">
            <w:pPr>
              <w:spacing w:line="240" w:lineRule="auto"/>
              <w:jc w:val="both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1F0F4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(Подпись поступающего)</w:t>
            </w:r>
          </w:p>
        </w:tc>
        <w:tc>
          <w:tcPr>
            <w:tcW w:w="75" w:type="dxa"/>
            <w:vAlign w:val="center"/>
            <w:hideMark/>
          </w:tcPr>
          <w:p w:rsidR="002B0113" w:rsidRPr="001F0F47" w:rsidRDefault="002B0113" w:rsidP="002B0113">
            <w:pPr>
              <w:spacing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2B0113" w:rsidRPr="001F0F47" w:rsidTr="002B0113">
        <w:trPr>
          <w:trHeight w:val="315"/>
        </w:trPr>
        <w:tc>
          <w:tcPr>
            <w:tcW w:w="7984" w:type="dxa"/>
            <w:gridSpan w:val="30"/>
            <w:vAlign w:val="center"/>
            <w:hideMark/>
          </w:tcPr>
          <w:p w:rsidR="002B0113" w:rsidRDefault="002B0113" w:rsidP="002B011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0113" w:rsidRPr="001F0F47" w:rsidRDefault="002B0113" w:rsidP="002B011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F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лицензией на право осуществления образовательной</w:t>
            </w:r>
          </w:p>
        </w:tc>
        <w:tc>
          <w:tcPr>
            <w:tcW w:w="1406" w:type="dxa"/>
            <w:gridSpan w:val="5"/>
            <w:tcBorders>
              <w:bottom w:val="single" w:sz="6" w:space="0" w:color="000000"/>
            </w:tcBorders>
            <w:vAlign w:val="center"/>
            <w:hideMark/>
          </w:tcPr>
          <w:p w:rsidR="002B0113" w:rsidRPr="001F0F47" w:rsidRDefault="002B0113" w:rsidP="002B011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" w:type="dxa"/>
            <w:vAlign w:val="center"/>
            <w:hideMark/>
          </w:tcPr>
          <w:p w:rsidR="002B0113" w:rsidRPr="001F0F47" w:rsidRDefault="002B0113" w:rsidP="002B0113">
            <w:pPr>
              <w:spacing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2B0113" w:rsidRPr="001F0F47" w:rsidTr="002B0113">
        <w:trPr>
          <w:trHeight w:val="315"/>
        </w:trPr>
        <w:tc>
          <w:tcPr>
            <w:tcW w:w="7984" w:type="dxa"/>
            <w:gridSpan w:val="30"/>
            <w:vAlign w:val="center"/>
            <w:hideMark/>
          </w:tcPr>
          <w:p w:rsidR="002B0113" w:rsidRPr="001F0F47" w:rsidRDefault="002B0113" w:rsidP="002B011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F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ятельности ознакомлен(а):</w:t>
            </w:r>
          </w:p>
        </w:tc>
        <w:tc>
          <w:tcPr>
            <w:tcW w:w="1406" w:type="dxa"/>
            <w:gridSpan w:val="5"/>
            <w:hideMark/>
          </w:tcPr>
          <w:p w:rsidR="002B0113" w:rsidRPr="001F0F47" w:rsidRDefault="002B0113" w:rsidP="002B0113">
            <w:pPr>
              <w:spacing w:line="240" w:lineRule="auto"/>
              <w:jc w:val="both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1F0F4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(Подпись поступающего)</w:t>
            </w:r>
          </w:p>
        </w:tc>
        <w:tc>
          <w:tcPr>
            <w:tcW w:w="75" w:type="dxa"/>
            <w:vAlign w:val="center"/>
            <w:hideMark/>
          </w:tcPr>
          <w:p w:rsidR="002B0113" w:rsidRPr="001F0F47" w:rsidRDefault="002B0113" w:rsidP="002B0113">
            <w:pPr>
              <w:spacing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2B0113" w:rsidRPr="001F0F47" w:rsidTr="002B0113">
        <w:trPr>
          <w:trHeight w:val="195"/>
        </w:trPr>
        <w:tc>
          <w:tcPr>
            <w:tcW w:w="9390" w:type="dxa"/>
            <w:gridSpan w:val="35"/>
            <w:vAlign w:val="center"/>
            <w:hideMark/>
          </w:tcPr>
          <w:p w:rsidR="002B0113" w:rsidRPr="001F0F47" w:rsidRDefault="002B0113" w:rsidP="002B0113">
            <w:pPr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75" w:type="dxa"/>
            <w:vAlign w:val="center"/>
            <w:hideMark/>
          </w:tcPr>
          <w:p w:rsidR="002B0113" w:rsidRPr="001F0F47" w:rsidRDefault="002B0113" w:rsidP="002B0113">
            <w:pPr>
              <w:spacing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4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B0113" w:rsidRPr="001F0F47" w:rsidTr="002B0113">
        <w:trPr>
          <w:trHeight w:val="315"/>
        </w:trPr>
        <w:tc>
          <w:tcPr>
            <w:tcW w:w="7984" w:type="dxa"/>
            <w:gridSpan w:val="30"/>
            <w:vAlign w:val="center"/>
            <w:hideMark/>
          </w:tcPr>
          <w:p w:rsidR="002B0113" w:rsidRPr="001F0F47" w:rsidRDefault="002B0113" w:rsidP="002B011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F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 свидетельством о государственной аккредитации</w:t>
            </w:r>
          </w:p>
        </w:tc>
        <w:tc>
          <w:tcPr>
            <w:tcW w:w="1406" w:type="dxa"/>
            <w:gridSpan w:val="5"/>
            <w:tcBorders>
              <w:bottom w:val="single" w:sz="6" w:space="0" w:color="000000"/>
            </w:tcBorders>
            <w:vAlign w:val="center"/>
            <w:hideMark/>
          </w:tcPr>
          <w:p w:rsidR="002B0113" w:rsidRPr="001F0F47" w:rsidRDefault="002B0113" w:rsidP="002B011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" w:type="dxa"/>
            <w:vAlign w:val="center"/>
            <w:hideMark/>
          </w:tcPr>
          <w:p w:rsidR="002B0113" w:rsidRPr="001F0F47" w:rsidRDefault="002B0113" w:rsidP="002B0113">
            <w:pPr>
              <w:spacing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2B0113" w:rsidRPr="001F0F47" w:rsidTr="002B0113">
        <w:trPr>
          <w:trHeight w:val="315"/>
        </w:trPr>
        <w:tc>
          <w:tcPr>
            <w:tcW w:w="7984" w:type="dxa"/>
            <w:gridSpan w:val="30"/>
            <w:vAlign w:val="center"/>
            <w:hideMark/>
          </w:tcPr>
          <w:p w:rsidR="002B0113" w:rsidRPr="001F0F47" w:rsidRDefault="002B0113" w:rsidP="002B011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F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накомлен(а):</w:t>
            </w:r>
          </w:p>
        </w:tc>
        <w:tc>
          <w:tcPr>
            <w:tcW w:w="1406" w:type="dxa"/>
            <w:gridSpan w:val="5"/>
            <w:hideMark/>
          </w:tcPr>
          <w:p w:rsidR="002B0113" w:rsidRPr="001F0F47" w:rsidRDefault="002B0113" w:rsidP="002B0113">
            <w:pPr>
              <w:spacing w:line="240" w:lineRule="auto"/>
              <w:jc w:val="both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1F0F4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(Подпись поступающего)</w:t>
            </w:r>
          </w:p>
        </w:tc>
        <w:tc>
          <w:tcPr>
            <w:tcW w:w="75" w:type="dxa"/>
            <w:vAlign w:val="center"/>
            <w:hideMark/>
          </w:tcPr>
          <w:p w:rsidR="002B0113" w:rsidRPr="001F0F47" w:rsidRDefault="002B0113" w:rsidP="002B0113">
            <w:pPr>
              <w:spacing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2B0113" w:rsidRPr="001F0F47" w:rsidTr="002B0113">
        <w:trPr>
          <w:trHeight w:val="195"/>
        </w:trPr>
        <w:tc>
          <w:tcPr>
            <w:tcW w:w="9390" w:type="dxa"/>
            <w:gridSpan w:val="35"/>
            <w:vAlign w:val="center"/>
            <w:hideMark/>
          </w:tcPr>
          <w:p w:rsidR="002B0113" w:rsidRPr="001F0F47" w:rsidRDefault="002B0113" w:rsidP="002B0113">
            <w:pPr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75" w:type="dxa"/>
            <w:vAlign w:val="center"/>
            <w:hideMark/>
          </w:tcPr>
          <w:p w:rsidR="002B0113" w:rsidRPr="001F0F47" w:rsidRDefault="002B0113" w:rsidP="002B0113">
            <w:pPr>
              <w:spacing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4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B0113" w:rsidRPr="001F0F47" w:rsidTr="002B0113">
        <w:trPr>
          <w:trHeight w:val="225"/>
        </w:trPr>
        <w:tc>
          <w:tcPr>
            <w:tcW w:w="987" w:type="dxa"/>
            <w:vAlign w:val="center"/>
            <w:hideMark/>
          </w:tcPr>
          <w:p w:rsidR="002B0113" w:rsidRPr="001F0F47" w:rsidRDefault="002B0113" w:rsidP="002B0113">
            <w:pPr>
              <w:spacing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30" w:type="dxa"/>
            <w:vAlign w:val="center"/>
            <w:hideMark/>
          </w:tcPr>
          <w:p w:rsidR="002B0113" w:rsidRPr="001F0F47" w:rsidRDefault="002B0113" w:rsidP="002B0113">
            <w:pPr>
              <w:spacing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420" w:type="dxa"/>
            <w:vAlign w:val="center"/>
            <w:hideMark/>
          </w:tcPr>
          <w:p w:rsidR="002B0113" w:rsidRPr="001F0F47" w:rsidRDefault="002B0113" w:rsidP="002B0113">
            <w:pPr>
              <w:spacing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95" w:type="dxa"/>
            <w:vAlign w:val="center"/>
            <w:hideMark/>
          </w:tcPr>
          <w:p w:rsidR="002B0113" w:rsidRPr="001F0F47" w:rsidRDefault="002B0113" w:rsidP="002B0113">
            <w:pPr>
              <w:spacing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02" w:type="dxa"/>
            <w:vAlign w:val="center"/>
            <w:hideMark/>
          </w:tcPr>
          <w:p w:rsidR="002B0113" w:rsidRPr="001F0F47" w:rsidRDefault="002B0113" w:rsidP="002B0113">
            <w:pPr>
              <w:spacing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05" w:type="dxa"/>
            <w:vAlign w:val="center"/>
            <w:hideMark/>
          </w:tcPr>
          <w:p w:rsidR="002B0113" w:rsidRPr="001F0F47" w:rsidRDefault="002B0113" w:rsidP="002B0113">
            <w:pPr>
              <w:spacing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90" w:type="dxa"/>
            <w:vAlign w:val="center"/>
            <w:hideMark/>
          </w:tcPr>
          <w:p w:rsidR="002B0113" w:rsidRPr="001F0F47" w:rsidRDefault="002B0113" w:rsidP="002B0113">
            <w:pPr>
              <w:spacing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13" w:type="dxa"/>
            <w:vAlign w:val="center"/>
            <w:hideMark/>
          </w:tcPr>
          <w:p w:rsidR="002B0113" w:rsidRPr="001F0F47" w:rsidRDefault="002B0113" w:rsidP="002B0113">
            <w:pPr>
              <w:spacing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71" w:type="dxa"/>
            <w:vAlign w:val="center"/>
            <w:hideMark/>
          </w:tcPr>
          <w:p w:rsidR="002B0113" w:rsidRPr="001F0F47" w:rsidRDefault="002B0113" w:rsidP="002B0113">
            <w:pPr>
              <w:spacing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62" w:type="dxa"/>
            <w:vAlign w:val="center"/>
            <w:hideMark/>
          </w:tcPr>
          <w:p w:rsidR="002B0113" w:rsidRPr="001F0F47" w:rsidRDefault="002B0113" w:rsidP="002B0113">
            <w:pPr>
              <w:spacing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51" w:type="dxa"/>
            <w:vAlign w:val="center"/>
            <w:hideMark/>
          </w:tcPr>
          <w:p w:rsidR="002B0113" w:rsidRPr="001F0F47" w:rsidRDefault="002B0113" w:rsidP="002B0113">
            <w:pPr>
              <w:spacing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477" w:type="dxa"/>
            <w:vAlign w:val="center"/>
            <w:hideMark/>
          </w:tcPr>
          <w:p w:rsidR="002B0113" w:rsidRPr="001F0F47" w:rsidRDefault="002B0113" w:rsidP="002B0113">
            <w:pPr>
              <w:spacing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536" w:type="dxa"/>
            <w:vAlign w:val="center"/>
            <w:hideMark/>
          </w:tcPr>
          <w:p w:rsidR="002B0113" w:rsidRPr="001F0F47" w:rsidRDefault="002B0113" w:rsidP="002B0113">
            <w:pPr>
              <w:spacing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97" w:type="dxa"/>
            <w:vAlign w:val="center"/>
            <w:hideMark/>
          </w:tcPr>
          <w:p w:rsidR="002B0113" w:rsidRPr="001F0F47" w:rsidRDefault="002B0113" w:rsidP="002B0113">
            <w:pPr>
              <w:spacing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49" w:type="dxa"/>
            <w:vAlign w:val="center"/>
            <w:hideMark/>
          </w:tcPr>
          <w:p w:rsidR="002B0113" w:rsidRPr="001F0F47" w:rsidRDefault="002B0113" w:rsidP="002B0113">
            <w:pPr>
              <w:spacing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2B0113" w:rsidRPr="001F0F47" w:rsidRDefault="002B0113" w:rsidP="002B0113">
            <w:pPr>
              <w:spacing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48" w:type="dxa"/>
            <w:gridSpan w:val="2"/>
            <w:vAlign w:val="center"/>
            <w:hideMark/>
          </w:tcPr>
          <w:p w:rsidR="002B0113" w:rsidRPr="001F0F47" w:rsidRDefault="002B0113" w:rsidP="002B0113">
            <w:pPr>
              <w:spacing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486" w:type="dxa"/>
            <w:gridSpan w:val="2"/>
            <w:vAlign w:val="center"/>
            <w:hideMark/>
          </w:tcPr>
          <w:p w:rsidR="002B0113" w:rsidRPr="001F0F47" w:rsidRDefault="002B0113" w:rsidP="002B0113">
            <w:pPr>
              <w:spacing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50" w:type="dxa"/>
            <w:vAlign w:val="center"/>
            <w:hideMark/>
          </w:tcPr>
          <w:p w:rsidR="002B0113" w:rsidRPr="001F0F47" w:rsidRDefault="002B0113" w:rsidP="002B0113">
            <w:pPr>
              <w:spacing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10" w:type="dxa"/>
            <w:vAlign w:val="center"/>
            <w:hideMark/>
          </w:tcPr>
          <w:p w:rsidR="002B0113" w:rsidRPr="001F0F47" w:rsidRDefault="002B0113" w:rsidP="002B0113">
            <w:pPr>
              <w:spacing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889" w:type="dxa"/>
            <w:vAlign w:val="center"/>
            <w:hideMark/>
          </w:tcPr>
          <w:p w:rsidR="002B0113" w:rsidRPr="001F0F47" w:rsidRDefault="002B0113" w:rsidP="002B0113">
            <w:pPr>
              <w:spacing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93" w:type="dxa"/>
            <w:vAlign w:val="center"/>
            <w:hideMark/>
          </w:tcPr>
          <w:p w:rsidR="002B0113" w:rsidRPr="001F0F47" w:rsidRDefault="002B0113" w:rsidP="002B0113">
            <w:pPr>
              <w:spacing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92" w:type="dxa"/>
            <w:vAlign w:val="center"/>
            <w:hideMark/>
          </w:tcPr>
          <w:p w:rsidR="002B0113" w:rsidRPr="001F0F47" w:rsidRDefault="002B0113" w:rsidP="002B0113">
            <w:pPr>
              <w:spacing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483" w:type="dxa"/>
            <w:vAlign w:val="center"/>
            <w:hideMark/>
          </w:tcPr>
          <w:p w:rsidR="002B0113" w:rsidRPr="001F0F47" w:rsidRDefault="002B0113" w:rsidP="002B0113">
            <w:pPr>
              <w:spacing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53" w:type="dxa"/>
            <w:vAlign w:val="center"/>
            <w:hideMark/>
          </w:tcPr>
          <w:p w:rsidR="002B0113" w:rsidRPr="001F0F47" w:rsidRDefault="002B0113" w:rsidP="002B0113">
            <w:pPr>
              <w:spacing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13" w:type="dxa"/>
            <w:vAlign w:val="center"/>
            <w:hideMark/>
          </w:tcPr>
          <w:p w:rsidR="002B0113" w:rsidRPr="001F0F47" w:rsidRDefault="002B0113" w:rsidP="002B0113">
            <w:pPr>
              <w:spacing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32" w:type="dxa"/>
            <w:gridSpan w:val="2"/>
            <w:vAlign w:val="center"/>
            <w:hideMark/>
          </w:tcPr>
          <w:p w:rsidR="002B0113" w:rsidRPr="001F0F47" w:rsidRDefault="002B0113" w:rsidP="002B0113">
            <w:pPr>
              <w:spacing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406" w:type="dxa"/>
            <w:gridSpan w:val="5"/>
            <w:hideMark/>
          </w:tcPr>
          <w:p w:rsidR="002B0113" w:rsidRPr="001F0F47" w:rsidRDefault="002B0113" w:rsidP="002B0113">
            <w:pPr>
              <w:spacing w:line="240" w:lineRule="auto"/>
              <w:jc w:val="both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1F0F4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(Подпись поступающего)</w:t>
            </w:r>
          </w:p>
        </w:tc>
        <w:tc>
          <w:tcPr>
            <w:tcW w:w="75" w:type="dxa"/>
            <w:vAlign w:val="center"/>
            <w:hideMark/>
          </w:tcPr>
          <w:p w:rsidR="002B0113" w:rsidRPr="001F0F47" w:rsidRDefault="002B0113" w:rsidP="002B0113">
            <w:pPr>
              <w:spacing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2B0113" w:rsidRPr="001F0F47" w:rsidTr="002B0113">
        <w:trPr>
          <w:trHeight w:val="315"/>
        </w:trPr>
        <w:tc>
          <w:tcPr>
            <w:tcW w:w="7984" w:type="dxa"/>
            <w:gridSpan w:val="30"/>
            <w:vMerge w:val="restart"/>
            <w:vAlign w:val="center"/>
            <w:hideMark/>
          </w:tcPr>
          <w:p w:rsidR="002B0113" w:rsidRPr="001F0F47" w:rsidRDefault="002B0113" w:rsidP="002B011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F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информацией о необходимости указания в заявлении о приеме достоверных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F0F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й и представления подлинных документов ознакомлен(а):</w:t>
            </w:r>
          </w:p>
        </w:tc>
        <w:tc>
          <w:tcPr>
            <w:tcW w:w="151" w:type="dxa"/>
            <w:gridSpan w:val="2"/>
            <w:vAlign w:val="center"/>
            <w:hideMark/>
          </w:tcPr>
          <w:p w:rsidR="002B0113" w:rsidRPr="001F0F47" w:rsidRDefault="002B0113" w:rsidP="002B011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gridSpan w:val="2"/>
            <w:vAlign w:val="center"/>
            <w:hideMark/>
          </w:tcPr>
          <w:p w:rsidR="002B0113" w:rsidRPr="001F0F47" w:rsidRDefault="002B0113" w:rsidP="002B011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" w:type="dxa"/>
            <w:vAlign w:val="center"/>
            <w:hideMark/>
          </w:tcPr>
          <w:p w:rsidR="002B0113" w:rsidRPr="001F0F47" w:rsidRDefault="002B0113" w:rsidP="002B011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" w:type="dxa"/>
            <w:vAlign w:val="center"/>
            <w:hideMark/>
          </w:tcPr>
          <w:p w:rsidR="002B0113" w:rsidRPr="001F0F47" w:rsidRDefault="002B0113" w:rsidP="002B0113">
            <w:pPr>
              <w:spacing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2B0113" w:rsidRPr="001F0F47" w:rsidTr="002B0113">
        <w:trPr>
          <w:trHeight w:val="315"/>
        </w:trPr>
        <w:tc>
          <w:tcPr>
            <w:tcW w:w="7984" w:type="dxa"/>
            <w:gridSpan w:val="30"/>
            <w:vMerge/>
            <w:vAlign w:val="center"/>
            <w:hideMark/>
          </w:tcPr>
          <w:p w:rsidR="002B0113" w:rsidRPr="001F0F47" w:rsidRDefault="002B0113" w:rsidP="002B011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  <w:gridSpan w:val="5"/>
            <w:tcBorders>
              <w:bottom w:val="single" w:sz="6" w:space="0" w:color="000000"/>
            </w:tcBorders>
            <w:vAlign w:val="center"/>
            <w:hideMark/>
          </w:tcPr>
          <w:p w:rsidR="002B0113" w:rsidRPr="001F0F47" w:rsidRDefault="002B0113" w:rsidP="002B011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" w:type="dxa"/>
            <w:vAlign w:val="center"/>
            <w:hideMark/>
          </w:tcPr>
          <w:p w:rsidR="002B0113" w:rsidRPr="001F0F47" w:rsidRDefault="002B0113" w:rsidP="002B0113">
            <w:pPr>
              <w:spacing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2B0113" w:rsidRPr="001F0F47" w:rsidTr="002B0113">
        <w:trPr>
          <w:trHeight w:val="210"/>
        </w:trPr>
        <w:tc>
          <w:tcPr>
            <w:tcW w:w="7984" w:type="dxa"/>
            <w:gridSpan w:val="30"/>
            <w:vAlign w:val="center"/>
            <w:hideMark/>
          </w:tcPr>
          <w:p w:rsidR="002B0113" w:rsidRPr="001F0F47" w:rsidRDefault="002B0113" w:rsidP="002B0113">
            <w:pPr>
              <w:spacing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406" w:type="dxa"/>
            <w:gridSpan w:val="5"/>
            <w:hideMark/>
          </w:tcPr>
          <w:p w:rsidR="002B0113" w:rsidRPr="001F0F47" w:rsidRDefault="002B0113" w:rsidP="002B0113">
            <w:pPr>
              <w:spacing w:line="240" w:lineRule="auto"/>
              <w:jc w:val="both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1F0F4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(Подпись поступающего)</w:t>
            </w:r>
          </w:p>
        </w:tc>
        <w:tc>
          <w:tcPr>
            <w:tcW w:w="75" w:type="dxa"/>
            <w:vAlign w:val="center"/>
            <w:hideMark/>
          </w:tcPr>
          <w:p w:rsidR="002B0113" w:rsidRPr="001F0F47" w:rsidRDefault="002B0113" w:rsidP="002B0113">
            <w:pPr>
              <w:spacing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2B0113" w:rsidRPr="001F0F47" w:rsidTr="002B0113">
        <w:trPr>
          <w:trHeight w:val="75"/>
        </w:trPr>
        <w:tc>
          <w:tcPr>
            <w:tcW w:w="9390" w:type="dxa"/>
            <w:gridSpan w:val="35"/>
            <w:vAlign w:val="center"/>
            <w:hideMark/>
          </w:tcPr>
          <w:p w:rsidR="002B0113" w:rsidRPr="001F0F47" w:rsidRDefault="002B0113" w:rsidP="002B0113">
            <w:pPr>
              <w:spacing w:line="240" w:lineRule="auto"/>
              <w:jc w:val="both"/>
              <w:rPr>
                <w:rFonts w:ascii="Times New Roman" w:eastAsia="Times New Roman" w:hAnsi="Times New Roman"/>
                <w:sz w:val="8"/>
                <w:szCs w:val="24"/>
                <w:lang w:eastAsia="ru-RU"/>
              </w:rPr>
            </w:pPr>
          </w:p>
        </w:tc>
        <w:tc>
          <w:tcPr>
            <w:tcW w:w="75" w:type="dxa"/>
            <w:vAlign w:val="center"/>
            <w:hideMark/>
          </w:tcPr>
          <w:p w:rsidR="002B0113" w:rsidRPr="001F0F47" w:rsidRDefault="002B0113" w:rsidP="002B0113">
            <w:pPr>
              <w:spacing w:line="75" w:lineRule="atLeast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4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B0113" w:rsidRPr="001F0F47" w:rsidTr="002B0113">
        <w:trPr>
          <w:trHeight w:val="180"/>
        </w:trPr>
        <w:tc>
          <w:tcPr>
            <w:tcW w:w="7984" w:type="dxa"/>
            <w:gridSpan w:val="30"/>
            <w:vAlign w:val="center"/>
            <w:hideMark/>
          </w:tcPr>
          <w:p w:rsidR="002B0113" w:rsidRPr="001F0F47" w:rsidRDefault="002B0113" w:rsidP="002B0113">
            <w:pPr>
              <w:spacing w:line="240" w:lineRule="auto"/>
              <w:jc w:val="both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</w:p>
        </w:tc>
        <w:tc>
          <w:tcPr>
            <w:tcW w:w="1406" w:type="dxa"/>
            <w:gridSpan w:val="5"/>
            <w:hideMark/>
          </w:tcPr>
          <w:p w:rsidR="002B0113" w:rsidRPr="001F0F47" w:rsidRDefault="002B0113" w:rsidP="002B0113">
            <w:pPr>
              <w:spacing w:line="240" w:lineRule="auto"/>
              <w:jc w:val="both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1F0F4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(Подпись поступающего)</w:t>
            </w:r>
          </w:p>
        </w:tc>
        <w:tc>
          <w:tcPr>
            <w:tcW w:w="75" w:type="dxa"/>
            <w:vAlign w:val="center"/>
            <w:hideMark/>
          </w:tcPr>
          <w:p w:rsidR="002B0113" w:rsidRPr="001F0F47" w:rsidRDefault="002B0113" w:rsidP="002B0113">
            <w:pPr>
              <w:spacing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2B0113" w:rsidRPr="001F0F47" w:rsidTr="002B0113">
        <w:trPr>
          <w:trHeight w:val="315"/>
        </w:trPr>
        <w:tc>
          <w:tcPr>
            <w:tcW w:w="7984" w:type="dxa"/>
            <w:gridSpan w:val="30"/>
            <w:vAlign w:val="center"/>
            <w:hideMark/>
          </w:tcPr>
          <w:p w:rsidR="002B0113" w:rsidRPr="001F0F47" w:rsidRDefault="002B0113" w:rsidP="002B011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F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обработку своих персональных данных согласен (согласна)</w:t>
            </w:r>
          </w:p>
        </w:tc>
        <w:tc>
          <w:tcPr>
            <w:tcW w:w="1406" w:type="dxa"/>
            <w:gridSpan w:val="5"/>
            <w:tcBorders>
              <w:bottom w:val="single" w:sz="6" w:space="0" w:color="000000"/>
            </w:tcBorders>
            <w:vAlign w:val="center"/>
            <w:hideMark/>
          </w:tcPr>
          <w:p w:rsidR="002B0113" w:rsidRPr="001F0F47" w:rsidRDefault="002B0113" w:rsidP="002B011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" w:type="dxa"/>
            <w:vAlign w:val="center"/>
            <w:hideMark/>
          </w:tcPr>
          <w:p w:rsidR="002B0113" w:rsidRPr="001F0F47" w:rsidRDefault="002B0113" w:rsidP="002B0113">
            <w:pPr>
              <w:spacing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2B0113" w:rsidRPr="001F0F47" w:rsidTr="002B0113">
        <w:trPr>
          <w:trHeight w:val="315"/>
        </w:trPr>
        <w:tc>
          <w:tcPr>
            <w:tcW w:w="7984" w:type="dxa"/>
            <w:gridSpan w:val="30"/>
            <w:vAlign w:val="center"/>
            <w:hideMark/>
          </w:tcPr>
          <w:p w:rsidR="002B0113" w:rsidRPr="001F0F47" w:rsidRDefault="002B0113" w:rsidP="002B011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  <w:gridSpan w:val="5"/>
            <w:hideMark/>
          </w:tcPr>
          <w:p w:rsidR="002B0113" w:rsidRPr="001F0F47" w:rsidRDefault="002B0113" w:rsidP="002B0113">
            <w:pPr>
              <w:spacing w:line="240" w:lineRule="auto"/>
              <w:jc w:val="both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1F0F4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(Подпись поступающего)</w:t>
            </w:r>
          </w:p>
        </w:tc>
        <w:tc>
          <w:tcPr>
            <w:tcW w:w="75" w:type="dxa"/>
            <w:vAlign w:val="center"/>
            <w:hideMark/>
          </w:tcPr>
          <w:p w:rsidR="002B0113" w:rsidRPr="001F0F47" w:rsidRDefault="002B0113" w:rsidP="002B0113">
            <w:pPr>
              <w:spacing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2B0113" w:rsidRPr="001F0F47" w:rsidTr="002B0113">
        <w:trPr>
          <w:trHeight w:val="315"/>
        </w:trPr>
        <w:tc>
          <w:tcPr>
            <w:tcW w:w="4685" w:type="dxa"/>
            <w:gridSpan w:val="15"/>
            <w:vAlign w:val="center"/>
            <w:hideMark/>
          </w:tcPr>
          <w:p w:rsidR="00650947" w:rsidRDefault="00650947" w:rsidP="002B011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0947" w:rsidRDefault="00650947" w:rsidP="002B011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0947" w:rsidRDefault="00650947" w:rsidP="002B011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0947" w:rsidRDefault="00650947" w:rsidP="002B011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0947" w:rsidRDefault="00650947" w:rsidP="002B011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  <w:p w:rsidR="00650947" w:rsidRDefault="00650947" w:rsidP="002B011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0947" w:rsidRDefault="00650947" w:rsidP="002B011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0113" w:rsidRPr="001F0F47" w:rsidRDefault="002B0113" w:rsidP="002B011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F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ись ответственного лица приемной комиссии</w:t>
            </w:r>
          </w:p>
        </w:tc>
        <w:tc>
          <w:tcPr>
            <w:tcW w:w="78" w:type="dxa"/>
            <w:gridSpan w:val="2"/>
            <w:vAlign w:val="center"/>
            <w:hideMark/>
          </w:tcPr>
          <w:p w:rsidR="002B0113" w:rsidRPr="001F0F47" w:rsidRDefault="002B0113" w:rsidP="002B011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vAlign w:val="center"/>
            <w:hideMark/>
          </w:tcPr>
          <w:p w:rsidR="002B0113" w:rsidRPr="001F0F47" w:rsidRDefault="002B0113" w:rsidP="002B011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75" w:type="dxa"/>
            <w:gridSpan w:val="10"/>
            <w:tcBorders>
              <w:bottom w:val="single" w:sz="6" w:space="0" w:color="000000"/>
            </w:tcBorders>
            <w:vAlign w:val="center"/>
            <w:hideMark/>
          </w:tcPr>
          <w:p w:rsidR="002B0113" w:rsidRPr="001F0F47" w:rsidRDefault="002B0113" w:rsidP="002B011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3" w:type="dxa"/>
            <w:gridSpan w:val="2"/>
            <w:vAlign w:val="center"/>
            <w:hideMark/>
          </w:tcPr>
          <w:p w:rsidR="002B0113" w:rsidRPr="001F0F47" w:rsidRDefault="002B0113" w:rsidP="002B011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6" w:type="dxa"/>
            <w:gridSpan w:val="4"/>
            <w:tcBorders>
              <w:bottom w:val="single" w:sz="6" w:space="0" w:color="000000"/>
            </w:tcBorders>
            <w:vAlign w:val="center"/>
            <w:hideMark/>
          </w:tcPr>
          <w:p w:rsidR="002B0113" w:rsidRPr="001F0F47" w:rsidRDefault="002B0113" w:rsidP="002B011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" w:type="dxa"/>
            <w:vAlign w:val="center"/>
            <w:hideMark/>
          </w:tcPr>
          <w:p w:rsidR="002B0113" w:rsidRPr="001F0F47" w:rsidRDefault="002B0113" w:rsidP="002B0113">
            <w:pPr>
              <w:spacing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2B0113" w:rsidRPr="001F0F47" w:rsidTr="002B0113">
        <w:trPr>
          <w:trHeight w:val="315"/>
        </w:trPr>
        <w:tc>
          <w:tcPr>
            <w:tcW w:w="987" w:type="dxa"/>
            <w:vAlign w:val="center"/>
            <w:hideMark/>
          </w:tcPr>
          <w:p w:rsidR="002B0113" w:rsidRPr="001F0F47" w:rsidRDefault="002B0113" w:rsidP="002B011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" w:type="dxa"/>
            <w:vAlign w:val="center"/>
            <w:hideMark/>
          </w:tcPr>
          <w:p w:rsidR="002B0113" w:rsidRPr="001F0F47" w:rsidRDefault="002B0113" w:rsidP="002B011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vAlign w:val="center"/>
            <w:hideMark/>
          </w:tcPr>
          <w:p w:rsidR="002B0113" w:rsidRPr="001F0F47" w:rsidRDefault="002B0113" w:rsidP="002B011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" w:type="dxa"/>
            <w:vAlign w:val="center"/>
            <w:hideMark/>
          </w:tcPr>
          <w:p w:rsidR="002B0113" w:rsidRPr="001F0F47" w:rsidRDefault="002B0113" w:rsidP="002B011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" w:type="dxa"/>
            <w:vAlign w:val="center"/>
            <w:hideMark/>
          </w:tcPr>
          <w:p w:rsidR="002B0113" w:rsidRPr="001F0F47" w:rsidRDefault="002B0113" w:rsidP="002B011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" w:type="dxa"/>
            <w:vAlign w:val="center"/>
            <w:hideMark/>
          </w:tcPr>
          <w:p w:rsidR="002B0113" w:rsidRPr="001F0F47" w:rsidRDefault="002B0113" w:rsidP="002B011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0" w:type="dxa"/>
            <w:vAlign w:val="center"/>
            <w:hideMark/>
          </w:tcPr>
          <w:p w:rsidR="002B0113" w:rsidRPr="001F0F47" w:rsidRDefault="002B0113" w:rsidP="002B011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" w:type="dxa"/>
            <w:vAlign w:val="center"/>
            <w:hideMark/>
          </w:tcPr>
          <w:p w:rsidR="002B0113" w:rsidRPr="001F0F47" w:rsidRDefault="002B0113" w:rsidP="002B011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1" w:type="dxa"/>
            <w:vAlign w:val="center"/>
            <w:hideMark/>
          </w:tcPr>
          <w:p w:rsidR="002B0113" w:rsidRPr="001F0F47" w:rsidRDefault="002B0113" w:rsidP="002B011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2" w:type="dxa"/>
            <w:vAlign w:val="center"/>
            <w:hideMark/>
          </w:tcPr>
          <w:p w:rsidR="002B0113" w:rsidRPr="001F0F47" w:rsidRDefault="002B0113" w:rsidP="002B011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" w:type="dxa"/>
            <w:vAlign w:val="center"/>
            <w:hideMark/>
          </w:tcPr>
          <w:p w:rsidR="002B0113" w:rsidRPr="001F0F47" w:rsidRDefault="002B0113" w:rsidP="002B011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7" w:type="dxa"/>
            <w:vAlign w:val="center"/>
            <w:hideMark/>
          </w:tcPr>
          <w:p w:rsidR="002B0113" w:rsidRPr="001F0F47" w:rsidRDefault="002B0113" w:rsidP="002B011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6" w:type="dxa"/>
            <w:vAlign w:val="center"/>
            <w:hideMark/>
          </w:tcPr>
          <w:p w:rsidR="002B0113" w:rsidRPr="001F0F47" w:rsidRDefault="002B0113" w:rsidP="002B011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" w:type="dxa"/>
            <w:vAlign w:val="center"/>
            <w:hideMark/>
          </w:tcPr>
          <w:p w:rsidR="002B0113" w:rsidRPr="001F0F47" w:rsidRDefault="002B0113" w:rsidP="002B011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" w:type="dxa"/>
            <w:vAlign w:val="center"/>
            <w:hideMark/>
          </w:tcPr>
          <w:p w:rsidR="002B0113" w:rsidRPr="001F0F47" w:rsidRDefault="002B0113" w:rsidP="002B011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" w:type="dxa"/>
            <w:gridSpan w:val="2"/>
            <w:vAlign w:val="center"/>
            <w:hideMark/>
          </w:tcPr>
          <w:p w:rsidR="002B0113" w:rsidRPr="001F0F47" w:rsidRDefault="002B0113" w:rsidP="002B011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vAlign w:val="center"/>
            <w:hideMark/>
          </w:tcPr>
          <w:p w:rsidR="002B0113" w:rsidRPr="001F0F47" w:rsidRDefault="002B0113" w:rsidP="002B011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75" w:type="dxa"/>
            <w:gridSpan w:val="10"/>
            <w:hideMark/>
          </w:tcPr>
          <w:p w:rsidR="002B0113" w:rsidRPr="001F0F47" w:rsidRDefault="002B0113" w:rsidP="002B0113">
            <w:pPr>
              <w:spacing w:line="240" w:lineRule="auto"/>
              <w:jc w:val="both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1F0F4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(ФИО ответственного)</w:t>
            </w:r>
          </w:p>
        </w:tc>
        <w:tc>
          <w:tcPr>
            <w:tcW w:w="253" w:type="dxa"/>
            <w:gridSpan w:val="2"/>
            <w:vAlign w:val="center"/>
            <w:hideMark/>
          </w:tcPr>
          <w:p w:rsidR="002B0113" w:rsidRPr="001F0F47" w:rsidRDefault="002B0113" w:rsidP="002B011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6" w:type="dxa"/>
            <w:gridSpan w:val="4"/>
            <w:hideMark/>
          </w:tcPr>
          <w:p w:rsidR="002B0113" w:rsidRPr="001F0F47" w:rsidRDefault="002B0113" w:rsidP="002B0113">
            <w:pPr>
              <w:spacing w:line="240" w:lineRule="auto"/>
              <w:jc w:val="both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1F0F4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(Подпись ответственного)</w:t>
            </w:r>
          </w:p>
        </w:tc>
        <w:tc>
          <w:tcPr>
            <w:tcW w:w="75" w:type="dxa"/>
            <w:vAlign w:val="center"/>
            <w:hideMark/>
          </w:tcPr>
          <w:p w:rsidR="002B0113" w:rsidRPr="001F0F47" w:rsidRDefault="002B0113" w:rsidP="002B0113">
            <w:pPr>
              <w:spacing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2B0113" w:rsidRPr="001F0F47" w:rsidTr="002B0113">
        <w:trPr>
          <w:trHeight w:val="315"/>
        </w:trPr>
        <w:tc>
          <w:tcPr>
            <w:tcW w:w="1117" w:type="dxa"/>
            <w:gridSpan w:val="2"/>
            <w:vAlign w:val="center"/>
            <w:hideMark/>
          </w:tcPr>
          <w:p w:rsidR="002B0113" w:rsidRPr="001F0F47" w:rsidRDefault="002B0113" w:rsidP="002B011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vAlign w:val="center"/>
            <w:hideMark/>
          </w:tcPr>
          <w:p w:rsidR="002B0113" w:rsidRPr="001F0F47" w:rsidRDefault="002B0113" w:rsidP="002B011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F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95" w:type="dxa"/>
            <w:tcBorders>
              <w:bottom w:val="single" w:sz="6" w:space="0" w:color="000000"/>
            </w:tcBorders>
            <w:vAlign w:val="bottom"/>
            <w:hideMark/>
          </w:tcPr>
          <w:p w:rsidR="002B0113" w:rsidRPr="001F0F47" w:rsidRDefault="002B0113" w:rsidP="002B011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" w:type="dxa"/>
            <w:vAlign w:val="center"/>
            <w:hideMark/>
          </w:tcPr>
          <w:p w:rsidR="002B0113" w:rsidRPr="001F0F47" w:rsidRDefault="002B0113" w:rsidP="002B0113">
            <w:pPr>
              <w:spacing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05" w:type="dxa"/>
            <w:vAlign w:val="center"/>
            <w:hideMark/>
          </w:tcPr>
          <w:p w:rsidR="002B0113" w:rsidRPr="001F0F47" w:rsidRDefault="002B0113" w:rsidP="002B011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F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136" w:type="dxa"/>
            <w:gridSpan w:val="4"/>
            <w:tcBorders>
              <w:bottom w:val="single" w:sz="6" w:space="0" w:color="000000"/>
            </w:tcBorders>
            <w:vAlign w:val="center"/>
            <w:hideMark/>
          </w:tcPr>
          <w:p w:rsidR="002B0113" w:rsidRPr="001F0F47" w:rsidRDefault="002B0113" w:rsidP="002B011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gridSpan w:val="2"/>
            <w:vAlign w:val="center"/>
            <w:hideMark/>
          </w:tcPr>
          <w:p w:rsidR="002B0113" w:rsidRPr="00505D2D" w:rsidRDefault="002B0113" w:rsidP="00650947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F0F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F64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536" w:type="dxa"/>
            <w:vAlign w:val="center"/>
            <w:hideMark/>
          </w:tcPr>
          <w:p w:rsidR="002B0113" w:rsidRPr="001F0F47" w:rsidRDefault="002B0113" w:rsidP="002B011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F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97" w:type="dxa"/>
            <w:vAlign w:val="center"/>
            <w:hideMark/>
          </w:tcPr>
          <w:p w:rsidR="002B0113" w:rsidRPr="001F0F47" w:rsidRDefault="002B0113" w:rsidP="002B0113">
            <w:pPr>
              <w:spacing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691" w:type="dxa"/>
            <w:gridSpan w:val="20"/>
            <w:vAlign w:val="center"/>
            <w:hideMark/>
          </w:tcPr>
          <w:p w:rsidR="002B0113" w:rsidRPr="001F0F47" w:rsidRDefault="002B0113" w:rsidP="002B011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" w:type="dxa"/>
            <w:vAlign w:val="center"/>
            <w:hideMark/>
          </w:tcPr>
          <w:p w:rsidR="002B0113" w:rsidRPr="001F0F47" w:rsidRDefault="002B0113" w:rsidP="002B011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" w:type="dxa"/>
            <w:vAlign w:val="center"/>
            <w:hideMark/>
          </w:tcPr>
          <w:p w:rsidR="002B0113" w:rsidRPr="001F0F47" w:rsidRDefault="002B0113" w:rsidP="002B0113">
            <w:pPr>
              <w:spacing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</w:tbl>
    <w:p w:rsidR="002B0113" w:rsidRDefault="002B0113" w:rsidP="002B0113">
      <w:pPr>
        <w:jc w:val="both"/>
      </w:pPr>
    </w:p>
    <w:p w:rsidR="003A6F7E" w:rsidRPr="007B5358" w:rsidRDefault="003A6F7E" w:rsidP="002B0113">
      <w:pPr>
        <w:spacing w:line="240" w:lineRule="auto"/>
        <w:jc w:val="both"/>
        <w:rPr>
          <w:rFonts w:ascii="Times New Roman" w:eastAsia="Times New Roman" w:hAnsi="Times New Roman"/>
          <w:color w:val="FF0000"/>
          <w:sz w:val="18"/>
          <w:szCs w:val="18"/>
          <w:lang w:eastAsia="ru-RU"/>
        </w:rPr>
      </w:pPr>
    </w:p>
    <w:sectPr w:rsidR="003A6F7E" w:rsidRPr="007B5358" w:rsidSect="003A6F7E">
      <w:type w:val="continuous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F7E"/>
    <w:rsid w:val="000954C8"/>
    <w:rsid w:val="00211EEB"/>
    <w:rsid w:val="00244D06"/>
    <w:rsid w:val="00264D51"/>
    <w:rsid w:val="002B0113"/>
    <w:rsid w:val="003A6F7E"/>
    <w:rsid w:val="00445AB8"/>
    <w:rsid w:val="00505D2D"/>
    <w:rsid w:val="00526062"/>
    <w:rsid w:val="005D5E82"/>
    <w:rsid w:val="00650947"/>
    <w:rsid w:val="006D2E2F"/>
    <w:rsid w:val="007B5358"/>
    <w:rsid w:val="0088170B"/>
    <w:rsid w:val="00910AC6"/>
    <w:rsid w:val="00A706A1"/>
    <w:rsid w:val="00A94086"/>
    <w:rsid w:val="00AB6293"/>
    <w:rsid w:val="00AE43AE"/>
    <w:rsid w:val="00CF0D1F"/>
    <w:rsid w:val="00DC2E89"/>
    <w:rsid w:val="00EB58A2"/>
    <w:rsid w:val="00ED2541"/>
    <w:rsid w:val="00F64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F6723E"/>
  <w15:docId w15:val="{705B6CB1-E887-43A2-BB2F-C556C2E65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A6F7E"/>
    <w:pPr>
      <w:spacing w:after="0"/>
      <w:jc w:val="center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A6F7E"/>
    <w:rPr>
      <w:color w:val="0000FF"/>
      <w:u w:val="single"/>
    </w:rPr>
  </w:style>
  <w:style w:type="table" w:customStyle="1" w:styleId="TableStyle0">
    <w:name w:val="TableStyle0"/>
    <w:rsid w:val="007B5358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CStyle109">
    <w:name w:val="1CStyle109"/>
    <w:rsid w:val="007B5358"/>
    <w:rPr>
      <w:rFonts w:ascii="Times New Roman" w:eastAsiaTheme="minorEastAsia" w:hAnsi="Times New Roman"/>
      <w:sz w:val="24"/>
      <w:lang w:eastAsia="ru-RU"/>
    </w:rPr>
  </w:style>
  <w:style w:type="paragraph" w:customStyle="1" w:styleId="1CStyle129">
    <w:name w:val="1CStyle129"/>
    <w:rsid w:val="007B5358"/>
    <w:rPr>
      <w:rFonts w:ascii="Times New Roman" w:eastAsiaTheme="minorEastAsia" w:hAnsi="Times New Roman"/>
      <w:sz w:val="24"/>
      <w:lang w:eastAsia="ru-RU"/>
    </w:rPr>
  </w:style>
  <w:style w:type="paragraph" w:customStyle="1" w:styleId="1CStyle112">
    <w:name w:val="1CStyle112"/>
    <w:rsid w:val="007B5358"/>
    <w:rPr>
      <w:rFonts w:ascii="Times New Roman" w:eastAsiaTheme="minorEastAsia" w:hAnsi="Times New Roman"/>
      <w:sz w:val="24"/>
      <w:lang w:eastAsia="ru-RU"/>
    </w:rPr>
  </w:style>
  <w:style w:type="paragraph" w:customStyle="1" w:styleId="1CStyle113">
    <w:name w:val="1CStyle113"/>
    <w:rsid w:val="007B5358"/>
    <w:rPr>
      <w:rFonts w:ascii="Times New Roman" w:eastAsiaTheme="minorEastAsia" w:hAnsi="Times New Roman"/>
      <w:sz w:val="24"/>
      <w:lang w:eastAsia="ru-RU"/>
    </w:rPr>
  </w:style>
  <w:style w:type="paragraph" w:customStyle="1" w:styleId="1CStyle44">
    <w:name w:val="1CStyle44"/>
    <w:rsid w:val="007B5358"/>
    <w:rPr>
      <w:rFonts w:ascii="Times New Roman" w:eastAsiaTheme="minorEastAsia" w:hAnsi="Times New Roman"/>
      <w:sz w:val="24"/>
      <w:lang w:eastAsia="ru-RU"/>
    </w:rPr>
  </w:style>
  <w:style w:type="paragraph" w:customStyle="1" w:styleId="1CStyle111">
    <w:name w:val="1CStyle111"/>
    <w:rsid w:val="007B5358"/>
    <w:pPr>
      <w:jc w:val="center"/>
    </w:pPr>
    <w:rPr>
      <w:rFonts w:ascii="Times New Roman" w:eastAsiaTheme="minorEastAsia" w:hAnsi="Times New Roman"/>
      <w:sz w:val="24"/>
      <w:lang w:eastAsia="ru-RU"/>
    </w:rPr>
  </w:style>
  <w:style w:type="paragraph" w:customStyle="1" w:styleId="1CStyle107">
    <w:name w:val="1CStyle107"/>
    <w:rsid w:val="007B5358"/>
    <w:pPr>
      <w:jc w:val="right"/>
    </w:pPr>
    <w:rPr>
      <w:rFonts w:ascii="Times New Roman" w:eastAsiaTheme="minorEastAsia" w:hAnsi="Times New Roman"/>
      <w:sz w:val="24"/>
      <w:lang w:eastAsia="ru-RU"/>
    </w:rPr>
  </w:style>
  <w:style w:type="paragraph" w:customStyle="1" w:styleId="1CStyle110">
    <w:name w:val="1CStyle110"/>
    <w:rsid w:val="007B5358"/>
    <w:pPr>
      <w:jc w:val="center"/>
    </w:pPr>
    <w:rPr>
      <w:rFonts w:ascii="Times New Roman" w:eastAsiaTheme="minorEastAsia" w:hAnsi="Times New Roman"/>
      <w:sz w:val="24"/>
      <w:lang w:eastAsia="ru-RU"/>
    </w:rPr>
  </w:style>
  <w:style w:type="paragraph" w:customStyle="1" w:styleId="1CStyle108">
    <w:name w:val="1CStyle108"/>
    <w:rsid w:val="007B5358"/>
    <w:pPr>
      <w:jc w:val="center"/>
    </w:pPr>
    <w:rPr>
      <w:rFonts w:ascii="Times New Roman" w:eastAsiaTheme="minorEastAsia" w:hAnsi="Times New Roman"/>
      <w:sz w:val="24"/>
      <w:lang w:eastAsia="ru-RU"/>
    </w:rPr>
  </w:style>
  <w:style w:type="paragraph" w:customStyle="1" w:styleId="ConsPlusNormal">
    <w:name w:val="ConsPlusNormal"/>
    <w:rsid w:val="007B53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0"/>
      <w:szCs w:val="20"/>
    </w:rPr>
  </w:style>
  <w:style w:type="table" w:styleId="a4">
    <w:name w:val="Table Grid"/>
    <w:basedOn w:val="a1"/>
    <w:uiPriority w:val="59"/>
    <w:rsid w:val="007B53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44D0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4D0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06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cdo@syktsu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8B25C-7B9C-4C89-9367-34174AEDD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4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створова Оксана Витальевна</dc:creator>
  <cp:lastModifiedBy>Растворова Оксана Витальевна</cp:lastModifiedBy>
  <cp:revision>4</cp:revision>
  <cp:lastPrinted>2019-11-01T09:55:00Z</cp:lastPrinted>
  <dcterms:created xsi:type="dcterms:W3CDTF">2025-09-02T09:47:00Z</dcterms:created>
  <dcterms:modified xsi:type="dcterms:W3CDTF">2025-09-02T09:48:00Z</dcterms:modified>
</cp:coreProperties>
</file>